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9B33" w14:textId="4FF256F7" w:rsidR="00D43182" w:rsidRPr="00C202AC" w:rsidRDefault="00D43182" w:rsidP="00D43182">
      <w:pPr>
        <w:spacing w:after="0" w:line="200" w:lineRule="exact"/>
        <w:rPr>
          <w:sz w:val="20"/>
          <w:szCs w:val="20"/>
        </w:rPr>
      </w:pPr>
      <w:r w:rsidRPr="00C202AC">
        <w:rPr>
          <w:sz w:val="20"/>
          <w:szCs w:val="20"/>
        </w:rPr>
        <w:t xml:space="preserve">Name: </w:t>
      </w:r>
      <w:r w:rsidR="0097151C">
        <w:rPr>
          <w:sz w:val="20"/>
          <w:szCs w:val="20"/>
        </w:rPr>
        <w:t xml:space="preserve">Bryce </w:t>
      </w:r>
      <w:r w:rsidR="00E4658D">
        <w:rPr>
          <w:sz w:val="20"/>
          <w:szCs w:val="20"/>
        </w:rPr>
        <w:t xml:space="preserve">MacLeod </w:t>
      </w:r>
      <w:r w:rsidR="00E4658D" w:rsidRPr="00C202AC">
        <w:rPr>
          <w:sz w:val="20"/>
          <w:szCs w:val="20"/>
        </w:rPr>
        <w:t>Section</w:t>
      </w:r>
      <w:r>
        <w:rPr>
          <w:sz w:val="20"/>
          <w:szCs w:val="20"/>
        </w:rPr>
        <w:t xml:space="preserve">: </w:t>
      </w:r>
      <w:r w:rsidR="00E4658D">
        <w:rPr>
          <w:sz w:val="20"/>
          <w:szCs w:val="20"/>
        </w:rPr>
        <w:t>701</w:t>
      </w:r>
      <w:r>
        <w:rPr>
          <w:sz w:val="20"/>
          <w:szCs w:val="20"/>
        </w:rPr>
        <w:t xml:space="preserve">   Marked By: </w:t>
      </w:r>
      <w:r w:rsidRPr="00C202AC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</w:t>
      </w:r>
    </w:p>
    <w:p w14:paraId="799EE5B7" w14:textId="77777777" w:rsidR="00D43182" w:rsidRDefault="00D43182" w:rsidP="00B4511B">
      <w:pPr>
        <w:tabs>
          <w:tab w:val="left" w:pos="6930"/>
          <w:tab w:val="left" w:pos="7920"/>
        </w:tabs>
        <w:spacing w:after="0" w:line="240" w:lineRule="auto"/>
        <w:ind w:left="2" w:right="2000" w:hanging="2"/>
        <w:rPr>
          <w:rFonts w:eastAsia="Arial" w:cs="Arial"/>
          <w:b/>
          <w:bCs/>
          <w:spacing w:val="-5"/>
          <w:sz w:val="32"/>
          <w:szCs w:val="32"/>
        </w:rPr>
      </w:pPr>
    </w:p>
    <w:p w14:paraId="5FDF96CA" w14:textId="77777777" w:rsidR="00B56048" w:rsidRPr="0069069E" w:rsidRDefault="009719D7" w:rsidP="00B4511B">
      <w:pPr>
        <w:tabs>
          <w:tab w:val="left" w:pos="6930"/>
          <w:tab w:val="left" w:pos="7920"/>
        </w:tabs>
        <w:spacing w:after="0" w:line="240" w:lineRule="auto"/>
        <w:ind w:left="2" w:right="2000" w:hanging="2"/>
        <w:rPr>
          <w:rFonts w:eastAsia="Arial" w:cs="Arial"/>
          <w:b/>
          <w:bCs/>
          <w:spacing w:val="-5"/>
          <w:sz w:val="32"/>
          <w:szCs w:val="32"/>
        </w:rPr>
      </w:pPr>
      <w:r>
        <w:rPr>
          <w:rFonts w:eastAsia="Arial" w:cs="Arial"/>
          <w:b/>
          <w:bCs/>
          <w:spacing w:val="-5"/>
          <w:sz w:val="32"/>
          <w:szCs w:val="32"/>
        </w:rPr>
        <w:t>PROG 2500</w:t>
      </w:r>
      <w:r w:rsidR="00B15D22" w:rsidRPr="0069069E">
        <w:rPr>
          <w:noProof/>
        </w:rPr>
        <w:t xml:space="preserve"> </w:t>
      </w:r>
      <w:r w:rsidR="00B4511B">
        <w:rPr>
          <w:noProof/>
        </w:rPr>
        <w:t>-</w:t>
      </w:r>
      <w:r w:rsidR="00B4511B">
        <w:rPr>
          <w:rFonts w:eastAsia="Arial" w:cs="Arial"/>
          <w:b/>
          <w:bCs/>
          <w:spacing w:val="-5"/>
          <w:sz w:val="32"/>
          <w:szCs w:val="32"/>
        </w:rPr>
        <w:t xml:space="preserve"> </w:t>
      </w:r>
      <w:r w:rsidR="00C9250E">
        <w:rPr>
          <w:rFonts w:eastAsia="Arial" w:cs="Arial"/>
          <w:b/>
          <w:bCs/>
          <w:spacing w:val="-5"/>
          <w:sz w:val="32"/>
          <w:szCs w:val="32"/>
        </w:rPr>
        <w:t>Tech Check #</w:t>
      </w:r>
      <w:r>
        <w:rPr>
          <w:rFonts w:eastAsia="Arial" w:cs="Arial"/>
          <w:b/>
          <w:bCs/>
          <w:spacing w:val="-5"/>
          <w:sz w:val="32"/>
          <w:szCs w:val="32"/>
        </w:rPr>
        <w:t>1</w:t>
      </w:r>
    </w:p>
    <w:p w14:paraId="1FA8A039" w14:textId="77777777" w:rsidR="00475075" w:rsidRPr="0069069E" w:rsidRDefault="002C71F3" w:rsidP="00B4511B">
      <w:pPr>
        <w:tabs>
          <w:tab w:val="left" w:pos="6930"/>
          <w:tab w:val="left" w:pos="7920"/>
        </w:tabs>
        <w:spacing w:after="0" w:line="240" w:lineRule="auto"/>
        <w:ind w:left="2" w:right="2000" w:hanging="2"/>
        <w:rPr>
          <w:rFonts w:eastAsia="Arial" w:cs="Arial"/>
          <w:sz w:val="32"/>
          <w:szCs w:val="32"/>
        </w:rPr>
      </w:pPr>
      <w:r w:rsidRPr="0069069E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05AC80" wp14:editId="36B782FE">
                <wp:simplePos x="0" y="0"/>
                <wp:positionH relativeFrom="page">
                  <wp:posOffset>6064370</wp:posOffset>
                </wp:positionH>
                <wp:positionV relativeFrom="page">
                  <wp:posOffset>1207698</wp:posOffset>
                </wp:positionV>
                <wp:extent cx="739775" cy="857250"/>
                <wp:effectExtent l="0" t="0" r="3175" b="0"/>
                <wp:wrapNone/>
                <wp:docPr id="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775" cy="857250"/>
                          <a:chOff x="8903" y="-178"/>
                          <a:chExt cx="1165" cy="1540"/>
                        </a:xfrm>
                      </wpg:grpSpPr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8923" y="-158"/>
                            <a:ext cx="1125" cy="1500"/>
                            <a:chOff x="8923" y="-158"/>
                            <a:chExt cx="1125" cy="1500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8923" y="-158"/>
                              <a:ext cx="1125" cy="1500"/>
                            </a:xfrm>
                            <a:custGeom>
                              <a:avLst/>
                              <a:gdLst>
                                <a:gd name="T0" fmla="+- 0 8923 8923"/>
                                <a:gd name="T1" fmla="*/ T0 w 1125"/>
                                <a:gd name="T2" fmla="+- 0 1342 -158"/>
                                <a:gd name="T3" fmla="*/ 1342 h 1500"/>
                                <a:gd name="T4" fmla="+- 0 10048 8923"/>
                                <a:gd name="T5" fmla="*/ T4 w 1125"/>
                                <a:gd name="T6" fmla="+- 0 1342 -158"/>
                                <a:gd name="T7" fmla="*/ 1342 h 1500"/>
                                <a:gd name="T8" fmla="+- 0 10048 8923"/>
                                <a:gd name="T9" fmla="*/ T8 w 1125"/>
                                <a:gd name="T10" fmla="+- 0 -158 -158"/>
                                <a:gd name="T11" fmla="*/ -158 h 1500"/>
                                <a:gd name="T12" fmla="+- 0 8923 8923"/>
                                <a:gd name="T13" fmla="*/ T12 w 1125"/>
                                <a:gd name="T14" fmla="+- 0 -158 -158"/>
                                <a:gd name="T15" fmla="*/ -158 h 1500"/>
                                <a:gd name="T16" fmla="+- 0 8923 8923"/>
                                <a:gd name="T17" fmla="*/ T16 w 1125"/>
                                <a:gd name="T18" fmla="+- 0 1342 -158"/>
                                <a:gd name="T19" fmla="*/ 1342 h 1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1500">
                                  <a:moveTo>
                                    <a:pt x="0" y="1500"/>
                                  </a:moveTo>
                                  <a:lnTo>
                                    <a:pt x="1125" y="1500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2" y="-65"/>
                              <a:ext cx="1085" cy="1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" name="Group 26"/>
                        <wpg:cNvGrpSpPr>
                          <a:grpSpLocks/>
                        </wpg:cNvGrpSpPr>
                        <wpg:grpSpPr bwMode="auto">
                          <a:xfrm>
                            <a:off x="8998" y="577"/>
                            <a:ext cx="960" cy="2"/>
                            <a:chOff x="8998" y="577"/>
                            <a:chExt cx="960" cy="2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8998" y="577"/>
                              <a:ext cx="960" cy="2"/>
                            </a:xfrm>
                            <a:custGeom>
                              <a:avLst/>
                              <a:gdLst>
                                <a:gd name="T0" fmla="+- 0 8998 8998"/>
                                <a:gd name="T1" fmla="*/ T0 w 960"/>
                                <a:gd name="T2" fmla="+- 0 9958 8998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9205" y="682"/>
                            <a:ext cx="534" cy="552"/>
                            <a:chOff x="9205" y="682"/>
                            <a:chExt cx="534" cy="552"/>
                          </a:xfrm>
                        </wpg:grpSpPr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9205" y="682"/>
                              <a:ext cx="534" cy="552"/>
                            </a:xfrm>
                            <a:custGeom>
                              <a:avLst/>
                              <a:gdLst>
                                <a:gd name="T0" fmla="+- 0 9205 9205"/>
                                <a:gd name="T1" fmla="*/ T0 w 534"/>
                                <a:gd name="T2" fmla="+- 0 1234 682"/>
                                <a:gd name="T3" fmla="*/ 1234 h 552"/>
                                <a:gd name="T4" fmla="+- 0 9739 9205"/>
                                <a:gd name="T5" fmla="*/ T4 w 534"/>
                                <a:gd name="T6" fmla="+- 0 1234 682"/>
                                <a:gd name="T7" fmla="*/ 1234 h 552"/>
                                <a:gd name="T8" fmla="+- 0 9739 9205"/>
                                <a:gd name="T9" fmla="*/ T8 w 534"/>
                                <a:gd name="T10" fmla="+- 0 682 682"/>
                                <a:gd name="T11" fmla="*/ 682 h 552"/>
                                <a:gd name="T12" fmla="+- 0 9205 9205"/>
                                <a:gd name="T13" fmla="*/ T12 w 534"/>
                                <a:gd name="T14" fmla="+- 0 682 682"/>
                                <a:gd name="T15" fmla="*/ 682 h 552"/>
                                <a:gd name="T16" fmla="+- 0 9205 9205"/>
                                <a:gd name="T17" fmla="*/ T16 w 534"/>
                                <a:gd name="T18" fmla="+- 0 1234 682"/>
                                <a:gd name="T19" fmla="*/ 1234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4" h="552">
                                  <a:moveTo>
                                    <a:pt x="0" y="552"/>
                                  </a:moveTo>
                                  <a:lnTo>
                                    <a:pt x="534" y="552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4" y="682"/>
                              <a:ext cx="535" cy="5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7BEF6" id="Group 22" o:spid="_x0000_s1026" style="position:absolute;margin-left:477.5pt;margin-top:95.1pt;width:58.25pt;height:67.5pt;z-index:-251660288;mso-position-horizontal-relative:page;mso-position-vertical-relative:page" coordorigin="8903,-178" coordsize="1165,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">
                <v:group id="Group 28" o:spid="_x0000_s1027" style="position:absolute;left:8923;top:-158;width:1125;height:1500" coordorigin="8923,-158" coordsize="112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28" style="position:absolute;left:8923;top:-158;width:1125;height:1500;visibility:visible;mso-wrap-style:square;v-text-anchor:top" coordsize="112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" path="m,1500r1125,l1125,,,,,1500xe" filled="f" strokeweight="2pt">
                    <v:path arrowok="t" o:connecttype="custom" o:connectlocs="0,1342;1125,1342;1125,-158;0,-158;0,134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style="position:absolute;left:8942;top:-65;width:1085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">
                    <v:imagedata r:id="rId10" o:title=""/>
                  </v:shape>
                </v:group>
                <v:group id="Group 26" o:spid="_x0000_s1030" style="position:absolute;left:8998;top:577;width:960;height:2" coordorigin="8998,577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7" o:spid="_x0000_s1031" style="position:absolute;left:8998;top:577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" path="m,l960,e" filled="f" strokeweight="2pt">
                    <v:path arrowok="t" o:connecttype="custom" o:connectlocs="0,0;960,0" o:connectangles="0,0"/>
                  </v:shape>
                </v:group>
                <v:group id="Group 23" o:spid="_x0000_s1032" style="position:absolute;left:9205;top:682;width:534;height:552" coordorigin="9205,682" coordsize="53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5" o:spid="_x0000_s1033" style="position:absolute;left:9205;top:682;width:534;height:552;visibility:visible;mso-wrap-style:square;v-text-anchor:top" coordsize="53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" path="m,552r534,l534,,,,,552e" stroked="f">
                    <v:path arrowok="t" o:connecttype="custom" o:connectlocs="0,1234;534,1234;534,682;0,682;0,1234" o:connectangles="0,0,0,0,0"/>
                  </v:shape>
                  <v:shape id="Picture 24" o:spid="_x0000_s1034" type="#_x0000_t75" style="position:absolute;left:9204;top:682;width:535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9719D7">
        <w:rPr>
          <w:noProof/>
          <w:sz w:val="28"/>
          <w:szCs w:val="28"/>
          <w:lang w:val="en-CA" w:eastAsia="en-CA"/>
        </w:rPr>
        <w:t>UWP – Contoso App Exploration &amp; Enhancement</w:t>
      </w:r>
    </w:p>
    <w:p w14:paraId="23176035" w14:textId="77777777" w:rsidR="00475075" w:rsidRPr="0053693A" w:rsidRDefault="00475075" w:rsidP="0053693A">
      <w:pPr>
        <w:spacing w:after="0" w:line="240" w:lineRule="exact"/>
        <w:rPr>
          <w:sz w:val="24"/>
          <w:szCs w:val="24"/>
        </w:rPr>
      </w:pPr>
    </w:p>
    <w:p w14:paraId="52D29F41" w14:textId="77777777" w:rsidR="00B15D22" w:rsidRPr="0069069E" w:rsidRDefault="00AF6DA5" w:rsidP="00B4511B">
      <w:pPr>
        <w:spacing w:after="0" w:line="240" w:lineRule="auto"/>
        <w:ind w:right="-20"/>
        <w:rPr>
          <w:rFonts w:eastAsia="Times New Roman" w:cs="Times New Roman"/>
          <w:b/>
          <w:bCs/>
          <w:sz w:val="28"/>
          <w:szCs w:val="28"/>
        </w:rPr>
      </w:pPr>
      <w:r w:rsidRPr="006906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29119B" wp14:editId="77953E26">
                <wp:simplePos x="0" y="0"/>
                <wp:positionH relativeFrom="page">
                  <wp:posOffset>6257290</wp:posOffset>
                </wp:positionH>
                <wp:positionV relativeFrom="paragraph">
                  <wp:posOffset>212090</wp:posOffset>
                </wp:positionV>
                <wp:extent cx="370840" cy="304800"/>
                <wp:effectExtent l="0" t="0" r="10160" b="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F8C5" w14:textId="77777777" w:rsidR="00B15D22" w:rsidRPr="00AF6DA5" w:rsidRDefault="003A61B7" w:rsidP="00B15D22">
                            <w:pPr>
                              <w:spacing w:after="0" w:line="480" w:lineRule="exact"/>
                              <w:ind w:right="-112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  <w:lang w:val="en-C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9119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2.7pt;margin-top:16.7pt;width:29.2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" filled="f" stroked="f">
                <v:textbox inset="0,0,0,0">
                  <w:txbxContent>
                    <w:p w14:paraId="7EF5F8C5" w14:textId="77777777" w:rsidR="00B15D22" w:rsidRPr="00AF6DA5" w:rsidRDefault="003A61B7" w:rsidP="00B15D22">
                      <w:pPr>
                        <w:spacing w:after="0" w:line="480" w:lineRule="exact"/>
                        <w:ind w:right="-112"/>
                        <w:rPr>
                          <w:rFonts w:ascii="Arial" w:eastAsia="Arial" w:hAnsi="Arial" w:cs="Arial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Arial" w:eastAsia="Arial" w:hAnsi="Arial" w:cs="Arial"/>
                          <w:sz w:val="48"/>
                          <w:szCs w:val="48"/>
                          <w:lang w:val="en-CA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5D22" w:rsidRPr="0069069E">
        <w:rPr>
          <w:rFonts w:eastAsia="Times New Roman" w:cs="Times New Roman"/>
          <w:b/>
          <w:bCs/>
          <w:sz w:val="28"/>
          <w:szCs w:val="28"/>
        </w:rPr>
        <w:t xml:space="preserve">Value: </w:t>
      </w:r>
      <w:r w:rsidR="007913B3" w:rsidRPr="007913B3">
        <w:rPr>
          <w:rFonts w:eastAsia="Times New Roman" w:cs="Times New Roman"/>
          <w:bCs/>
          <w:sz w:val="28"/>
          <w:szCs w:val="28"/>
        </w:rPr>
        <w:t>10</w:t>
      </w:r>
      <w:r w:rsidR="00B15D22" w:rsidRPr="00B4511B">
        <w:rPr>
          <w:rFonts w:eastAsia="Times New Roman" w:cs="Times New Roman"/>
          <w:bCs/>
          <w:sz w:val="28"/>
          <w:szCs w:val="28"/>
        </w:rPr>
        <w:t>% of overall course mark</w:t>
      </w:r>
    </w:p>
    <w:p w14:paraId="75345DD2" w14:textId="77777777" w:rsidR="00CB3C38" w:rsidRPr="0069069E" w:rsidRDefault="00B4511B" w:rsidP="003A61B7">
      <w:pPr>
        <w:tabs>
          <w:tab w:val="left" w:pos="9034"/>
          <w:tab w:val="left" w:pos="9102"/>
        </w:tabs>
        <w:spacing w:after="0" w:line="240" w:lineRule="auto"/>
        <w:ind w:right="-2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T</w:t>
      </w:r>
      <w:r w:rsidR="00CB3C38" w:rsidRPr="0069069E">
        <w:rPr>
          <w:rFonts w:eastAsia="Times New Roman" w:cs="Times New Roman"/>
          <w:b/>
          <w:bCs/>
          <w:sz w:val="28"/>
          <w:szCs w:val="28"/>
        </w:rPr>
        <w:t>im</w:t>
      </w:r>
      <w:r w:rsidR="00E603F2" w:rsidRPr="0069069E">
        <w:rPr>
          <w:rFonts w:eastAsia="Times New Roman" w:cs="Times New Roman"/>
          <w:b/>
          <w:bCs/>
          <w:sz w:val="28"/>
          <w:szCs w:val="28"/>
        </w:rPr>
        <w:t>e to complete:</w:t>
      </w:r>
      <w:r w:rsidR="00E603F2" w:rsidRPr="00635AAE">
        <w:rPr>
          <w:rFonts w:eastAsia="Times New Roman" w:cs="Times New Roman"/>
          <w:bCs/>
          <w:sz w:val="28"/>
          <w:szCs w:val="28"/>
        </w:rPr>
        <w:t xml:space="preserve"> </w:t>
      </w:r>
      <w:r w:rsidR="00AF6DA5">
        <w:rPr>
          <w:rFonts w:eastAsia="Times New Roman" w:cs="Times New Roman"/>
          <w:bCs/>
          <w:sz w:val="28"/>
          <w:szCs w:val="28"/>
        </w:rPr>
        <w:t>6</w:t>
      </w:r>
      <w:r w:rsidR="00635AAE" w:rsidRPr="00635AAE">
        <w:rPr>
          <w:rFonts w:eastAsia="Times New Roman" w:cs="Times New Roman"/>
          <w:bCs/>
          <w:sz w:val="28"/>
          <w:szCs w:val="28"/>
        </w:rPr>
        <w:t>0</w:t>
      </w:r>
      <w:r w:rsidR="00AA7297">
        <w:rPr>
          <w:rFonts w:eastAsia="Times New Roman" w:cs="Times New Roman"/>
          <w:bCs/>
          <w:sz w:val="28"/>
          <w:szCs w:val="28"/>
        </w:rPr>
        <w:t xml:space="preserve"> Minutes</w:t>
      </w:r>
    </w:p>
    <w:p w14:paraId="75003FFD" w14:textId="77777777" w:rsidR="00B32BEC" w:rsidRPr="0069069E" w:rsidRDefault="00B32BEC" w:rsidP="0053693A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</w:p>
    <w:p w14:paraId="25A3D31C" w14:textId="77777777" w:rsidR="008E17C5" w:rsidRDefault="009719D7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Setup </w:t>
      </w:r>
      <w:r w:rsidR="008E17C5">
        <w:rPr>
          <w:rFonts w:eastAsia="Times New Roman" w:cs="Times New Roman"/>
          <w:b/>
          <w:bCs/>
          <w:sz w:val="28"/>
          <w:szCs w:val="28"/>
        </w:rPr>
        <w:t>Instructions:</w:t>
      </w:r>
    </w:p>
    <w:p w14:paraId="18E698F0" w14:textId="77777777" w:rsidR="008E17C5" w:rsidRDefault="009719D7" w:rsidP="00177035">
      <w:pPr>
        <w:spacing w:after="0" w:line="240" w:lineRule="auto"/>
        <w:ind w:right="99"/>
      </w:pPr>
      <w:r>
        <w:t xml:space="preserve">This Tech Check involves downloading a sample project and making modifications to it. The Contoso application is available here: </w:t>
      </w:r>
      <w:hyperlink r:id="rId12" w:history="1">
        <w:r w:rsidRPr="009716A2">
          <w:rPr>
            <w:rStyle w:val="Hyperlink"/>
          </w:rPr>
          <w:t>https://github.com/Microsoft/Windows-appsample-customers-orders-database</w:t>
        </w:r>
      </w:hyperlink>
      <w:r>
        <w:t xml:space="preserve">. Clone the repo (or download as zip) to your VM. Open the </w:t>
      </w:r>
      <w:r w:rsidRPr="00A93CC2">
        <w:t>Contoso.sln</w:t>
      </w:r>
      <w:r>
        <w:t xml:space="preserve"> file and build the entire solution. You will have to deploy the </w:t>
      </w:r>
      <w:proofErr w:type="spellStart"/>
      <w:r>
        <w:t>ContosoApp</w:t>
      </w:r>
      <w:proofErr w:type="spellEnd"/>
      <w:r>
        <w:t xml:space="preserve"> project prior to running the full application. To do this: Right-click the </w:t>
      </w:r>
      <w:proofErr w:type="spellStart"/>
      <w:r>
        <w:t>ContosoApp</w:t>
      </w:r>
      <w:proofErr w:type="spellEnd"/>
      <w:r>
        <w:t xml:space="preserve"> project and select Deploy. If prompted, don’t worry about connecting to Active Directory.</w:t>
      </w:r>
    </w:p>
    <w:p w14:paraId="6185F8C4" w14:textId="77777777" w:rsidR="009719D7" w:rsidRDefault="009719D7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</w:p>
    <w:p w14:paraId="6BA55F47" w14:textId="77777777" w:rsidR="009719D7" w:rsidRPr="007B790D" w:rsidRDefault="009719D7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  <w:u w:val="single"/>
        </w:rPr>
      </w:pPr>
      <w:r w:rsidRPr="007B790D">
        <w:rPr>
          <w:rFonts w:eastAsia="Times New Roman" w:cs="Times New Roman"/>
          <w:b/>
          <w:bCs/>
          <w:sz w:val="28"/>
          <w:szCs w:val="28"/>
          <w:u w:val="single"/>
        </w:rPr>
        <w:t xml:space="preserve">Using the </w:t>
      </w:r>
      <w:proofErr w:type="spellStart"/>
      <w:r w:rsidRPr="007B790D">
        <w:rPr>
          <w:rFonts w:eastAsia="Times New Roman" w:cs="Times New Roman"/>
          <w:b/>
          <w:bCs/>
          <w:sz w:val="28"/>
          <w:szCs w:val="28"/>
          <w:u w:val="single"/>
        </w:rPr>
        <w:t>ContosoApp</w:t>
      </w:r>
      <w:proofErr w:type="spellEnd"/>
      <w:r w:rsidRPr="007B790D">
        <w:rPr>
          <w:rFonts w:eastAsia="Times New Roman" w:cs="Times New Roman"/>
          <w:b/>
          <w:bCs/>
          <w:sz w:val="28"/>
          <w:szCs w:val="28"/>
          <w:u w:val="single"/>
        </w:rPr>
        <w:t>, answer all questions and complete all tasks listed below:</w:t>
      </w:r>
    </w:p>
    <w:p w14:paraId="42450C19" w14:textId="77777777" w:rsidR="009719D7" w:rsidRDefault="009719D7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</w:p>
    <w:p w14:paraId="6DEDE4BC" w14:textId="77777777" w:rsidR="009719D7" w:rsidRPr="001433CC" w:rsidRDefault="00736E01" w:rsidP="009719D7">
      <w:pPr>
        <w:pStyle w:val="ListParagraph"/>
        <w:numPr>
          <w:ilvl w:val="0"/>
          <w:numId w:val="5"/>
        </w:numPr>
      </w:pPr>
      <w:r>
        <w:t>Locate the View Code button {} in the appropriate markup file</w:t>
      </w:r>
      <w:r w:rsidR="009719D7" w:rsidRPr="001433CC">
        <w:t xml:space="preserve"> </w:t>
      </w:r>
      <w:r>
        <w:t xml:space="preserve">and modify it to provide a </w:t>
      </w:r>
      <w:r w:rsidR="009719D7" w:rsidRPr="001433CC">
        <w:t>tooltip</w:t>
      </w:r>
      <w:r>
        <w:t xml:space="preserve"> with text “View Code on GitHub.com”</w:t>
      </w:r>
      <w:r w:rsidR="009719D7" w:rsidRPr="001433CC">
        <w:t xml:space="preserve">. </w:t>
      </w:r>
      <w:r w:rsidR="00162F93" w:rsidRPr="001433CC">
        <w:t>Enter the file name</w:t>
      </w:r>
      <w:r w:rsidR="00162F93">
        <w:t>,</w:t>
      </w:r>
      <w:r w:rsidR="00162F93" w:rsidRPr="001433CC">
        <w:t xml:space="preserve"> location</w:t>
      </w:r>
      <w:r w:rsidR="00162F93">
        <w:t xml:space="preserve"> (</w:t>
      </w:r>
      <w:proofErr w:type="spellStart"/>
      <w:r w:rsidR="00162F93">
        <w:t>ie</w:t>
      </w:r>
      <w:proofErr w:type="spellEnd"/>
      <w:r w:rsidR="00162F93">
        <w:t xml:space="preserve">. Project and folder names) and </w:t>
      </w:r>
      <w:r w:rsidR="00162F93" w:rsidRPr="001433CC">
        <w:t>beginning line number where you added the changes, followed by the code.</w:t>
      </w:r>
      <w:r w:rsidR="001433CC">
        <w:t xml:space="preserve"> </w:t>
      </w:r>
      <w:r w:rsidR="001433CC" w:rsidRPr="001433CC">
        <w:rPr>
          <w:b/>
        </w:rPr>
        <w:t>(2 pts)</w:t>
      </w:r>
    </w:p>
    <w:p w14:paraId="5A6CEF57" w14:textId="269ACFB2" w:rsidR="00520CCD" w:rsidRPr="00520CCD" w:rsidRDefault="00162F93" w:rsidP="00162F93">
      <w:pPr>
        <w:pStyle w:val="ListParagraph"/>
        <w:ind w:left="360"/>
      </w:pPr>
      <w:r w:rsidRPr="00520CCD">
        <w:rPr>
          <w:b/>
        </w:rPr>
        <w:t>Project:</w:t>
      </w:r>
      <w:r w:rsidRPr="00520CCD">
        <w:t xml:space="preserve"> </w:t>
      </w:r>
      <w:proofErr w:type="spellStart"/>
      <w:r w:rsidR="00706367">
        <w:t>Contoso.App</w:t>
      </w:r>
      <w:proofErr w:type="spellEnd"/>
    </w:p>
    <w:p w14:paraId="2026BDF1" w14:textId="6845658C" w:rsidR="00162F93" w:rsidRPr="00520CCD" w:rsidRDefault="00162F93" w:rsidP="00162F93">
      <w:pPr>
        <w:pStyle w:val="ListParagraph"/>
        <w:ind w:left="360"/>
      </w:pPr>
      <w:r w:rsidRPr="00520CCD">
        <w:rPr>
          <w:b/>
        </w:rPr>
        <w:t>Folder:</w:t>
      </w:r>
      <w:r w:rsidR="00706367">
        <w:rPr>
          <w:b/>
        </w:rPr>
        <w:t xml:space="preserve"> root</w:t>
      </w:r>
    </w:p>
    <w:p w14:paraId="09517828" w14:textId="327B7EA8" w:rsidR="00520CCD" w:rsidRPr="00520CCD" w:rsidRDefault="00162F93" w:rsidP="00162F93">
      <w:pPr>
        <w:pStyle w:val="ListParagraph"/>
        <w:ind w:left="360"/>
      </w:pPr>
      <w:r w:rsidRPr="00520CCD">
        <w:rPr>
          <w:b/>
        </w:rPr>
        <w:t>File:</w:t>
      </w:r>
      <w:r w:rsidRPr="00520CCD">
        <w:t xml:space="preserve"> </w:t>
      </w:r>
      <w:proofErr w:type="spellStart"/>
      <w:r w:rsidR="00706367">
        <w:t>AppShell.xaml</w:t>
      </w:r>
      <w:proofErr w:type="spellEnd"/>
    </w:p>
    <w:p w14:paraId="157B5373" w14:textId="6A7FFF7B" w:rsidR="00162F93" w:rsidRPr="00520CCD" w:rsidRDefault="00162F93" w:rsidP="00162F93">
      <w:pPr>
        <w:pStyle w:val="ListParagraph"/>
        <w:ind w:left="360"/>
      </w:pPr>
      <w:r w:rsidRPr="00520CCD">
        <w:rPr>
          <w:b/>
        </w:rPr>
        <w:t xml:space="preserve">Starting Line Number: </w:t>
      </w:r>
      <w:r w:rsidR="00706367">
        <w:rPr>
          <w:b/>
        </w:rPr>
        <w:t>85</w:t>
      </w:r>
    </w:p>
    <w:p w14:paraId="373D301B" w14:textId="19C6FB99" w:rsidR="00162F93" w:rsidRPr="001433CC" w:rsidRDefault="00162F93" w:rsidP="00162F93">
      <w:pPr>
        <w:pStyle w:val="ListParagraph"/>
        <w:ind w:left="360"/>
      </w:pPr>
      <w:r w:rsidRPr="00520CCD">
        <w:rPr>
          <w:b/>
        </w:rPr>
        <w:t>Code:</w:t>
      </w:r>
      <w:r w:rsidR="00706367">
        <w:rPr>
          <w:b/>
        </w:rPr>
        <w:t xml:space="preserve"> </w:t>
      </w:r>
      <w:proofErr w:type="spellStart"/>
      <w:r w:rsidR="00706367">
        <w:rPr>
          <w:rFonts w:ascii="Cascadia Mono" w:hAnsi="Cascadia Mono" w:cs="Cascadia Mono"/>
          <w:color w:val="FF0000"/>
          <w:sz w:val="19"/>
          <w:szCs w:val="19"/>
          <w:lang w:val="en-CA"/>
        </w:rPr>
        <w:t>ToolTipService.ToolTip</w:t>
      </w:r>
      <w:proofErr w:type="spellEnd"/>
      <w:r w:rsidR="00706367">
        <w:rPr>
          <w:rFonts w:ascii="Cascadia Mono" w:hAnsi="Cascadia Mono" w:cs="Cascadia Mono"/>
          <w:color w:val="0000FF"/>
          <w:sz w:val="19"/>
          <w:szCs w:val="19"/>
          <w:lang w:val="en-CA"/>
        </w:rPr>
        <w:t>="View Code on GitHub.com"</w:t>
      </w:r>
    </w:p>
    <w:p w14:paraId="416B40AB" w14:textId="77777777" w:rsidR="00520CCD" w:rsidRDefault="00520CCD" w:rsidP="009719D7">
      <w:pPr>
        <w:pStyle w:val="ListParagraph"/>
        <w:ind w:left="360"/>
      </w:pPr>
    </w:p>
    <w:p w14:paraId="4A9CB730" w14:textId="77777777" w:rsidR="00520CCD" w:rsidRPr="001433CC" w:rsidRDefault="00520CCD" w:rsidP="009719D7">
      <w:pPr>
        <w:pStyle w:val="ListParagraph"/>
        <w:ind w:left="360"/>
      </w:pPr>
    </w:p>
    <w:p w14:paraId="792C88D2" w14:textId="77777777" w:rsidR="009719D7" w:rsidRPr="001433CC" w:rsidRDefault="009719D7" w:rsidP="009719D7">
      <w:pPr>
        <w:pStyle w:val="ListParagraph"/>
        <w:numPr>
          <w:ilvl w:val="0"/>
          <w:numId w:val="5"/>
        </w:numPr>
      </w:pPr>
      <w:r w:rsidRPr="001433CC">
        <w:t>This project makes use of XAML user control elements. Find an example of a custom user control. Enter the XAML file name and location.</w:t>
      </w:r>
      <w:r w:rsidR="001433CC">
        <w:t xml:space="preserve"> </w:t>
      </w:r>
      <w:r w:rsidR="001433CC" w:rsidRPr="001433CC">
        <w:rPr>
          <w:b/>
        </w:rPr>
        <w:t>(</w:t>
      </w:r>
      <w:r w:rsidR="001433CC">
        <w:rPr>
          <w:b/>
        </w:rPr>
        <w:t>1</w:t>
      </w:r>
      <w:r w:rsidR="001433CC" w:rsidRPr="001433CC">
        <w:rPr>
          <w:b/>
        </w:rPr>
        <w:t xml:space="preserve"> </w:t>
      </w:r>
      <w:proofErr w:type="spellStart"/>
      <w:r w:rsidR="001433CC" w:rsidRPr="001433CC">
        <w:rPr>
          <w:b/>
        </w:rPr>
        <w:t>pt</w:t>
      </w:r>
      <w:proofErr w:type="spellEnd"/>
      <w:r w:rsidR="001433CC" w:rsidRPr="001433CC">
        <w:rPr>
          <w:b/>
        </w:rPr>
        <w:t>)</w:t>
      </w:r>
    </w:p>
    <w:p w14:paraId="3C89DF11" w14:textId="77777777" w:rsidR="009719D7" w:rsidRPr="001433CC" w:rsidRDefault="009719D7" w:rsidP="009719D7">
      <w:pPr>
        <w:pStyle w:val="ListParagraph"/>
        <w:ind w:left="360"/>
      </w:pPr>
    </w:p>
    <w:p w14:paraId="103F75E8" w14:textId="1576BF4F" w:rsidR="009719D7" w:rsidRPr="00520CCD" w:rsidRDefault="00736E01" w:rsidP="009719D7">
      <w:pPr>
        <w:pStyle w:val="ListParagraph"/>
        <w:ind w:left="360"/>
      </w:pPr>
      <w:r w:rsidRPr="00520CCD">
        <w:rPr>
          <w:b/>
        </w:rPr>
        <w:t>Project:</w:t>
      </w:r>
      <w:r w:rsidRPr="00520CCD">
        <w:t xml:space="preserve"> </w:t>
      </w:r>
      <w:proofErr w:type="spellStart"/>
      <w:r w:rsidR="00706367">
        <w:t>Contoso.App</w:t>
      </w:r>
      <w:proofErr w:type="spellEnd"/>
    </w:p>
    <w:p w14:paraId="6D9AF9E1" w14:textId="4DBB5AB3" w:rsidR="00736E01" w:rsidRPr="00520CCD" w:rsidRDefault="00736E01" w:rsidP="009719D7">
      <w:pPr>
        <w:pStyle w:val="ListParagraph"/>
        <w:ind w:left="360"/>
      </w:pPr>
      <w:r w:rsidRPr="00520CCD">
        <w:rPr>
          <w:b/>
        </w:rPr>
        <w:t>Folder:</w:t>
      </w:r>
      <w:r w:rsidRPr="00520CCD">
        <w:t xml:space="preserve"> </w:t>
      </w:r>
      <w:proofErr w:type="spellStart"/>
      <w:r w:rsidR="00706367">
        <w:t>UserControls</w:t>
      </w:r>
      <w:proofErr w:type="spellEnd"/>
    </w:p>
    <w:p w14:paraId="6D711A35" w14:textId="10DC6B06" w:rsidR="001433CC" w:rsidRPr="001433CC" w:rsidRDefault="00736E01" w:rsidP="009719D7">
      <w:pPr>
        <w:pStyle w:val="ListParagraph"/>
        <w:ind w:left="360"/>
      </w:pPr>
      <w:r w:rsidRPr="00520CCD">
        <w:rPr>
          <w:b/>
        </w:rPr>
        <w:t>File:</w:t>
      </w:r>
      <w:r w:rsidRPr="00520CCD">
        <w:t xml:space="preserve"> </w:t>
      </w:r>
      <w:r w:rsidR="00706367">
        <w:t xml:space="preserve"> </w:t>
      </w:r>
      <w:proofErr w:type="spellStart"/>
      <w:r w:rsidR="00706367">
        <w:t>AuthenticationControl.xaml</w:t>
      </w:r>
      <w:proofErr w:type="spellEnd"/>
    </w:p>
    <w:p w14:paraId="27074BA2" w14:textId="77777777" w:rsidR="001433CC" w:rsidRPr="001433CC" w:rsidRDefault="001433CC" w:rsidP="009719D7">
      <w:pPr>
        <w:pStyle w:val="ListParagraph"/>
        <w:ind w:left="360"/>
      </w:pPr>
    </w:p>
    <w:p w14:paraId="5DED3A60" w14:textId="77777777" w:rsidR="009719D7" w:rsidRPr="00736E01" w:rsidRDefault="009719D7" w:rsidP="009719D7">
      <w:pPr>
        <w:pStyle w:val="ListParagraph"/>
        <w:numPr>
          <w:ilvl w:val="0"/>
          <w:numId w:val="5"/>
        </w:numPr>
      </w:pPr>
      <w:r w:rsidRPr="001433CC">
        <w:t xml:space="preserve">The </w:t>
      </w:r>
      <w:proofErr w:type="spellStart"/>
      <w:r w:rsidRPr="001433CC">
        <w:t>CustomerDetailPage.xaml</w:t>
      </w:r>
      <w:proofErr w:type="spellEnd"/>
      <w:r w:rsidRPr="001433CC">
        <w:t xml:space="preserve"> file has a save button on the Command bar that asynchronously saves any changes to the currently selected Customer to the database. </w:t>
      </w:r>
      <w:r w:rsidR="00162F93">
        <w:t>Locate</w:t>
      </w:r>
      <w:r w:rsidRPr="001433CC">
        <w:t xml:space="preserve"> the code that makes a call to the Repository class to save the customer data to the database. </w:t>
      </w:r>
      <w:r w:rsidR="00162F93" w:rsidRPr="001433CC">
        <w:t>Enter the file name</w:t>
      </w:r>
      <w:r w:rsidR="00162F93">
        <w:t>,</w:t>
      </w:r>
      <w:r w:rsidR="00162F93" w:rsidRPr="001433CC">
        <w:t xml:space="preserve"> location</w:t>
      </w:r>
      <w:r w:rsidR="00162F93">
        <w:t xml:space="preserve"> and </w:t>
      </w:r>
      <w:r w:rsidR="00162F93" w:rsidRPr="001433CC">
        <w:t xml:space="preserve">line number where you </w:t>
      </w:r>
      <w:r w:rsidR="00162F93">
        <w:t>found the code</w:t>
      </w:r>
      <w:r w:rsidR="00162F93" w:rsidRPr="001433CC">
        <w:t>, followed by the code.</w:t>
      </w:r>
      <w:r w:rsidR="00162F93">
        <w:t xml:space="preserve"> </w:t>
      </w:r>
      <w:r w:rsidRPr="001433CC">
        <w:t>Hint: (</w:t>
      </w:r>
      <w:r w:rsidR="001433CC">
        <w:t xml:space="preserve">Look for </w:t>
      </w:r>
      <w:r w:rsidRPr="001433CC">
        <w:t>async and await keywords)</w:t>
      </w:r>
      <w:r w:rsidR="001433CC">
        <w:t xml:space="preserve"> </w:t>
      </w:r>
      <w:r w:rsidR="001433CC" w:rsidRPr="001433CC">
        <w:rPr>
          <w:b/>
        </w:rPr>
        <w:t>(2 pts)</w:t>
      </w:r>
    </w:p>
    <w:p w14:paraId="70E55B60" w14:textId="77777777" w:rsidR="00736E01" w:rsidRDefault="00736E01" w:rsidP="00736E01">
      <w:pPr>
        <w:pStyle w:val="ListParagraph"/>
        <w:ind w:left="360"/>
      </w:pPr>
    </w:p>
    <w:p w14:paraId="29EF5E4C" w14:textId="6F571010" w:rsidR="00162F93" w:rsidRPr="00520CCD" w:rsidRDefault="00162F93" w:rsidP="00162F93">
      <w:pPr>
        <w:pStyle w:val="ListParagraph"/>
        <w:ind w:left="360"/>
      </w:pPr>
      <w:r w:rsidRPr="00520CCD">
        <w:rPr>
          <w:b/>
        </w:rPr>
        <w:t>Project:</w:t>
      </w:r>
      <w:r w:rsidRPr="00520CCD">
        <w:t xml:space="preserve"> </w:t>
      </w:r>
      <w:proofErr w:type="spellStart"/>
      <w:r w:rsidR="00706367">
        <w:t>Contoso.App</w:t>
      </w:r>
      <w:proofErr w:type="spellEnd"/>
    </w:p>
    <w:p w14:paraId="5F015D27" w14:textId="0BDB5A0E" w:rsidR="00162F93" w:rsidRPr="00520CCD" w:rsidRDefault="00162F93" w:rsidP="00162F93">
      <w:pPr>
        <w:pStyle w:val="ListParagraph"/>
        <w:ind w:left="360"/>
      </w:pPr>
      <w:r w:rsidRPr="00520CCD">
        <w:rPr>
          <w:b/>
        </w:rPr>
        <w:t>Folder:</w:t>
      </w:r>
      <w:r w:rsidRPr="00520CCD">
        <w:t xml:space="preserve"> </w:t>
      </w:r>
      <w:r w:rsidR="00706367">
        <w:t>Views</w:t>
      </w:r>
    </w:p>
    <w:p w14:paraId="525F8F50" w14:textId="0879753D" w:rsidR="00162F93" w:rsidRPr="00520CCD" w:rsidRDefault="00162F93" w:rsidP="00162F93">
      <w:pPr>
        <w:pStyle w:val="ListParagraph"/>
        <w:ind w:left="360"/>
      </w:pPr>
      <w:r w:rsidRPr="00520CCD">
        <w:rPr>
          <w:b/>
        </w:rPr>
        <w:t>File:</w:t>
      </w:r>
      <w:r w:rsidRPr="00520CCD">
        <w:t xml:space="preserve"> </w:t>
      </w:r>
      <w:proofErr w:type="spellStart"/>
      <w:r w:rsidR="00706367">
        <w:t>CustomerDetailPage.xaml.cs</w:t>
      </w:r>
      <w:proofErr w:type="spellEnd"/>
    </w:p>
    <w:p w14:paraId="3709CA5A" w14:textId="6A849FC5" w:rsidR="00162F93" w:rsidRPr="00520CCD" w:rsidRDefault="00162F93" w:rsidP="00162F93">
      <w:pPr>
        <w:pStyle w:val="ListParagraph"/>
        <w:ind w:left="360"/>
      </w:pPr>
      <w:r w:rsidRPr="00520CCD">
        <w:rPr>
          <w:b/>
        </w:rPr>
        <w:t xml:space="preserve">Starting Line Number: </w:t>
      </w:r>
      <w:r w:rsidR="006666A7">
        <w:rPr>
          <w:b/>
        </w:rPr>
        <w:t>113</w:t>
      </w:r>
    </w:p>
    <w:p w14:paraId="0DA4B3D1" w14:textId="28D9857C" w:rsidR="00162F93" w:rsidRPr="001433CC" w:rsidRDefault="00162F93" w:rsidP="00162F93">
      <w:pPr>
        <w:pStyle w:val="ListParagraph"/>
        <w:ind w:left="360"/>
      </w:pPr>
      <w:r w:rsidRPr="00520CCD">
        <w:rPr>
          <w:b/>
        </w:rPr>
        <w:t>Code:</w:t>
      </w:r>
      <w:r w:rsidR="006666A7">
        <w:rPr>
          <w:b/>
        </w:rPr>
        <w:t xml:space="preserve"> </w:t>
      </w:r>
      <w:r w:rsidR="006666A7">
        <w:rPr>
          <w:rFonts w:ascii="Cascadia Mono" w:hAnsi="Cascadia Mono" w:cs="Cascadia Mono"/>
          <w:color w:val="0000FF"/>
          <w:sz w:val="19"/>
          <w:szCs w:val="19"/>
          <w:lang w:val="en-CA"/>
        </w:rPr>
        <w:t>await</w:t>
      </w:r>
      <w:r w:rsidR="006666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="006666A7">
        <w:rPr>
          <w:rFonts w:ascii="Cascadia Mono" w:hAnsi="Cascadia Mono" w:cs="Cascadia Mono"/>
          <w:color w:val="000000"/>
          <w:sz w:val="19"/>
          <w:szCs w:val="19"/>
          <w:lang w:val="en-CA"/>
        </w:rPr>
        <w:t>ViewModel.SaveAsync</w:t>
      </w:r>
      <w:proofErr w:type="spellEnd"/>
      <w:r w:rsidR="006666A7">
        <w:rPr>
          <w:rFonts w:ascii="Cascadia Mono" w:hAnsi="Cascadia Mono" w:cs="Cascadia Mono"/>
          <w:color w:val="000000"/>
          <w:sz w:val="19"/>
          <w:szCs w:val="19"/>
          <w:lang w:val="en-CA"/>
        </w:rPr>
        <w:t>(</w:t>
      </w:r>
      <w:proofErr w:type="gramStart"/>
      <w:r w:rsidR="006666A7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  <w:proofErr w:type="gramEnd"/>
    </w:p>
    <w:p w14:paraId="02931998" w14:textId="77777777" w:rsidR="00736E01" w:rsidRPr="00736E01" w:rsidRDefault="00736E01" w:rsidP="00736E0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FF"/>
          <w:sz w:val="19"/>
          <w:szCs w:val="19"/>
          <w:highlight w:val="yellow"/>
        </w:rPr>
      </w:pPr>
    </w:p>
    <w:p w14:paraId="60498654" w14:textId="77777777" w:rsidR="00736E01" w:rsidRPr="001433CC" w:rsidRDefault="00736E01" w:rsidP="00736E01">
      <w:pPr>
        <w:pStyle w:val="ListParagraph"/>
        <w:ind w:left="360"/>
      </w:pPr>
    </w:p>
    <w:p w14:paraId="7FB32180" w14:textId="77777777" w:rsidR="00520CCD" w:rsidRDefault="00520CCD" w:rsidP="00520CCD">
      <w:pPr>
        <w:pStyle w:val="ListParagraph"/>
        <w:ind w:left="360"/>
      </w:pPr>
    </w:p>
    <w:p w14:paraId="16192C4E" w14:textId="77777777" w:rsidR="00736E01" w:rsidRPr="00736E01" w:rsidRDefault="00764620" w:rsidP="00736E01">
      <w:pPr>
        <w:pStyle w:val="ListParagraph"/>
        <w:numPr>
          <w:ilvl w:val="0"/>
          <w:numId w:val="5"/>
        </w:numPr>
      </w:pPr>
      <w:r w:rsidRPr="001433CC">
        <w:lastRenderedPageBreak/>
        <w:t xml:space="preserve">You’ve been asked to add code to set every button in the application to a common height of 30. Enter the name </w:t>
      </w:r>
      <w:r w:rsidR="007E6044">
        <w:t xml:space="preserve">and location </w:t>
      </w:r>
      <w:r w:rsidRPr="001433CC">
        <w:t>of the file where this could be achieved the most efficiently.</w:t>
      </w:r>
      <w:r w:rsidR="001433CC">
        <w:t xml:space="preserve"> </w:t>
      </w:r>
      <w:r w:rsidR="001433CC" w:rsidRPr="001433CC">
        <w:rPr>
          <w:b/>
        </w:rPr>
        <w:t>(</w:t>
      </w:r>
      <w:r w:rsidR="001433CC">
        <w:rPr>
          <w:b/>
        </w:rPr>
        <w:t xml:space="preserve">1 </w:t>
      </w:r>
      <w:proofErr w:type="spellStart"/>
      <w:r w:rsidR="001433CC">
        <w:rPr>
          <w:b/>
        </w:rPr>
        <w:t>pt</w:t>
      </w:r>
      <w:proofErr w:type="spellEnd"/>
      <w:r w:rsidR="001433CC" w:rsidRPr="001433CC">
        <w:rPr>
          <w:b/>
        </w:rPr>
        <w:t>)</w:t>
      </w:r>
    </w:p>
    <w:p w14:paraId="5EC5691A" w14:textId="77777777" w:rsidR="0006192A" w:rsidRDefault="0006192A" w:rsidP="0006192A">
      <w:pPr>
        <w:pStyle w:val="ListParagraph"/>
        <w:ind w:left="360"/>
        <w:rPr>
          <w:b/>
          <w:highlight w:val="yellow"/>
        </w:rPr>
      </w:pPr>
    </w:p>
    <w:p w14:paraId="565DF032" w14:textId="7C69E558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Project:</w:t>
      </w:r>
      <w:r w:rsidRPr="00520CCD">
        <w:t xml:space="preserve"> </w:t>
      </w:r>
      <w:proofErr w:type="spellStart"/>
      <w:r w:rsidR="006666A7">
        <w:t>Contoso.App</w:t>
      </w:r>
      <w:proofErr w:type="spellEnd"/>
    </w:p>
    <w:p w14:paraId="6CD4A1A0" w14:textId="70498DD8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Folder:</w:t>
      </w:r>
      <w:r w:rsidRPr="00520CCD">
        <w:t xml:space="preserve"> </w:t>
      </w:r>
      <w:r w:rsidR="006666A7">
        <w:t>root</w:t>
      </w:r>
    </w:p>
    <w:p w14:paraId="344973CF" w14:textId="709C2883" w:rsidR="00736E01" w:rsidRDefault="0006192A" w:rsidP="0006192A">
      <w:pPr>
        <w:pStyle w:val="ListParagraph"/>
        <w:ind w:left="360"/>
      </w:pPr>
      <w:r w:rsidRPr="00520CCD">
        <w:rPr>
          <w:b/>
        </w:rPr>
        <w:t>File:</w:t>
      </w:r>
      <w:r w:rsidRPr="00520CCD">
        <w:t xml:space="preserve"> </w:t>
      </w:r>
      <w:proofErr w:type="spellStart"/>
      <w:r w:rsidR="006666A7">
        <w:t>App.xaml</w:t>
      </w:r>
      <w:proofErr w:type="spellEnd"/>
    </w:p>
    <w:p w14:paraId="00EC8945" w14:textId="77777777" w:rsidR="0006192A" w:rsidRPr="0006192A" w:rsidRDefault="0006192A" w:rsidP="0006192A">
      <w:pPr>
        <w:pStyle w:val="ListParagraph"/>
        <w:ind w:left="360"/>
      </w:pPr>
    </w:p>
    <w:p w14:paraId="0D5AD0F8" w14:textId="77777777" w:rsidR="00A66C28" w:rsidRPr="001433CC" w:rsidRDefault="00736E01" w:rsidP="00A66C28">
      <w:pPr>
        <w:pStyle w:val="ListParagraph"/>
        <w:numPr>
          <w:ilvl w:val="0"/>
          <w:numId w:val="5"/>
        </w:numPr>
      </w:pPr>
      <w:r>
        <w:t>T</w:t>
      </w:r>
      <w:r w:rsidR="00A66C28" w:rsidRPr="001433CC">
        <w:t xml:space="preserve">he </w:t>
      </w:r>
      <w:proofErr w:type="spellStart"/>
      <w:r w:rsidR="00A66C28">
        <w:t>OrderList</w:t>
      </w:r>
      <w:r w:rsidR="00A66C28" w:rsidRPr="001433CC">
        <w:t>Page.xaml</w:t>
      </w:r>
      <w:proofErr w:type="spellEnd"/>
      <w:r w:rsidR="00A66C28" w:rsidRPr="001433CC">
        <w:t xml:space="preserve"> file </w:t>
      </w:r>
      <w:r w:rsidR="00A66C28">
        <w:t>displays a list of orders in the system.</w:t>
      </w:r>
      <w:r w:rsidR="00A66C28" w:rsidRPr="001433CC">
        <w:t xml:space="preserve"> </w:t>
      </w:r>
      <w:r w:rsidR="007E6044">
        <w:t>Locate</w:t>
      </w:r>
      <w:r w:rsidR="007E6044" w:rsidRPr="001433CC">
        <w:t xml:space="preserve"> the code that makes a call to the Repository class to </w:t>
      </w:r>
      <w:r w:rsidR="007E6044">
        <w:t xml:space="preserve">retrieve the order data from </w:t>
      </w:r>
      <w:r w:rsidR="007E6044" w:rsidRPr="001433CC">
        <w:t>the database. Enter the file name</w:t>
      </w:r>
      <w:r w:rsidR="007E6044">
        <w:t>,</w:t>
      </w:r>
      <w:r w:rsidR="007E6044" w:rsidRPr="001433CC">
        <w:t xml:space="preserve"> location</w:t>
      </w:r>
      <w:r w:rsidR="007E6044">
        <w:t xml:space="preserve"> and </w:t>
      </w:r>
      <w:r w:rsidR="007E6044" w:rsidRPr="001433CC">
        <w:t xml:space="preserve">line number where you </w:t>
      </w:r>
      <w:r w:rsidR="007E6044">
        <w:t>found the code</w:t>
      </w:r>
      <w:r w:rsidR="007E6044" w:rsidRPr="001433CC">
        <w:t>, followed by the code.</w:t>
      </w:r>
      <w:r w:rsidR="007E6044">
        <w:t xml:space="preserve"> </w:t>
      </w:r>
      <w:r w:rsidR="00A66C28" w:rsidRPr="001433CC">
        <w:t>Hint: (</w:t>
      </w:r>
      <w:r w:rsidR="00A66C28">
        <w:t xml:space="preserve">Look for </w:t>
      </w:r>
      <w:r w:rsidR="00A66C28" w:rsidRPr="001433CC">
        <w:t>async and await keywords)</w:t>
      </w:r>
      <w:r w:rsidR="00A66C28">
        <w:t xml:space="preserve"> </w:t>
      </w:r>
      <w:r w:rsidR="00A66C28" w:rsidRPr="001433CC">
        <w:rPr>
          <w:b/>
        </w:rPr>
        <w:t>(2 pts)</w:t>
      </w:r>
    </w:p>
    <w:p w14:paraId="700F76B6" w14:textId="77777777" w:rsidR="00A66C28" w:rsidRDefault="00A66C28" w:rsidP="00A66C28">
      <w:pPr>
        <w:pStyle w:val="ListParagraph"/>
        <w:ind w:left="360"/>
      </w:pPr>
    </w:p>
    <w:p w14:paraId="1C4A0770" w14:textId="2046D710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Project:</w:t>
      </w:r>
      <w:r w:rsidRPr="00520CCD">
        <w:t xml:space="preserve"> </w:t>
      </w:r>
      <w:proofErr w:type="spellStart"/>
      <w:r w:rsidR="00405EC9">
        <w:t>Contoso.App</w:t>
      </w:r>
      <w:proofErr w:type="spellEnd"/>
    </w:p>
    <w:p w14:paraId="5F0C115A" w14:textId="39485929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Folder:</w:t>
      </w:r>
      <w:r w:rsidRPr="00520CCD">
        <w:t xml:space="preserve"> </w:t>
      </w:r>
      <w:r w:rsidR="00405EC9">
        <w:t>Views</w:t>
      </w:r>
    </w:p>
    <w:p w14:paraId="6D029657" w14:textId="2ADD4C95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File:</w:t>
      </w:r>
      <w:r w:rsidR="00405EC9">
        <w:rPr>
          <w:b/>
        </w:rPr>
        <w:t xml:space="preserve"> </w:t>
      </w:r>
      <w:proofErr w:type="spellStart"/>
      <w:r w:rsidR="00405EC9">
        <w:rPr>
          <w:b/>
        </w:rPr>
        <w:t>OrderListPage.xaml</w:t>
      </w:r>
      <w:proofErr w:type="spellEnd"/>
      <w:r w:rsidRPr="00520CCD">
        <w:t xml:space="preserve"> </w:t>
      </w:r>
    </w:p>
    <w:p w14:paraId="174E6FFC" w14:textId="6B2DF027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 xml:space="preserve">Starting Line Number: </w:t>
      </w:r>
      <w:r w:rsidR="00405EC9">
        <w:rPr>
          <w:b/>
        </w:rPr>
        <w:t>63</w:t>
      </w:r>
    </w:p>
    <w:p w14:paraId="372ACB13" w14:textId="307C9D00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Code:</w:t>
      </w:r>
      <w:r w:rsidR="00405EC9">
        <w:rPr>
          <w:b/>
        </w:rPr>
        <w:t xml:space="preserve"> </w:t>
      </w:r>
      <w:proofErr w:type="spellStart"/>
      <w:r w:rsidR="00405EC9">
        <w:rPr>
          <w:rFonts w:ascii="Cascadia Mono" w:hAnsi="Cascadia Mono" w:cs="Cascadia Mono"/>
          <w:color w:val="000000"/>
          <w:sz w:val="19"/>
          <w:szCs w:val="19"/>
          <w:lang w:val="en-CA"/>
        </w:rPr>
        <w:t>ViewModel.LoadOrders</w:t>
      </w:r>
      <w:proofErr w:type="spellEnd"/>
      <w:r w:rsidR="00405EC9">
        <w:rPr>
          <w:rFonts w:ascii="Cascadia Mono" w:hAnsi="Cascadia Mono" w:cs="Cascadia Mono"/>
          <w:color w:val="000000"/>
          <w:sz w:val="19"/>
          <w:szCs w:val="19"/>
          <w:lang w:val="en-CA"/>
        </w:rPr>
        <w:t>(</w:t>
      </w:r>
      <w:proofErr w:type="gramStart"/>
      <w:r w:rsidR="00405EC9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  <w:proofErr w:type="gramEnd"/>
    </w:p>
    <w:p w14:paraId="7FBD580A" w14:textId="77777777" w:rsidR="00470357" w:rsidRDefault="00470357" w:rsidP="00A66C28">
      <w:pPr>
        <w:pStyle w:val="ListParagraph"/>
        <w:ind w:left="360"/>
      </w:pPr>
    </w:p>
    <w:p w14:paraId="1DE7640E" w14:textId="77777777" w:rsidR="00520CCD" w:rsidRDefault="00520CCD" w:rsidP="00A66C28">
      <w:pPr>
        <w:pStyle w:val="ListParagraph"/>
        <w:ind w:left="360"/>
      </w:pPr>
    </w:p>
    <w:p w14:paraId="50F640A1" w14:textId="77777777" w:rsidR="00520CCD" w:rsidRDefault="00520CCD" w:rsidP="00A66C28">
      <w:pPr>
        <w:pStyle w:val="ListParagraph"/>
        <w:ind w:left="360"/>
      </w:pPr>
    </w:p>
    <w:p w14:paraId="121A4EA3" w14:textId="77777777" w:rsidR="00520CCD" w:rsidRDefault="00520CCD" w:rsidP="00A66C28">
      <w:pPr>
        <w:pStyle w:val="ListParagraph"/>
        <w:ind w:left="360"/>
      </w:pPr>
    </w:p>
    <w:p w14:paraId="16477725" w14:textId="77777777" w:rsidR="00764620" w:rsidRPr="001433CC" w:rsidRDefault="007B790D" w:rsidP="009719D7">
      <w:pPr>
        <w:pStyle w:val="ListParagraph"/>
        <w:numPr>
          <w:ilvl w:val="0"/>
          <w:numId w:val="5"/>
        </w:numPr>
      </w:pPr>
      <w:r w:rsidRPr="001433CC">
        <w:t xml:space="preserve">Find the Customer Model and add a public updateable property called </w:t>
      </w:r>
      <w:proofErr w:type="spellStart"/>
      <w:r w:rsidRPr="001433CC">
        <w:t>MiddleName</w:t>
      </w:r>
      <w:proofErr w:type="spellEnd"/>
      <w:r w:rsidRPr="001433CC">
        <w:t xml:space="preserve"> to it. </w:t>
      </w:r>
      <w:r w:rsidR="00162F93" w:rsidRPr="001433CC">
        <w:t>Enter the file name</w:t>
      </w:r>
      <w:r w:rsidR="00162F93">
        <w:t>,</w:t>
      </w:r>
      <w:r w:rsidR="00162F93" w:rsidRPr="001433CC">
        <w:t xml:space="preserve"> location</w:t>
      </w:r>
      <w:r w:rsidR="00162F93">
        <w:t xml:space="preserve"> and </w:t>
      </w:r>
      <w:r w:rsidRPr="001433CC">
        <w:t>beginning line number where you added the changes, followed by the code.</w:t>
      </w:r>
      <w:r w:rsidR="001433CC">
        <w:t xml:space="preserve"> </w:t>
      </w:r>
      <w:r w:rsidR="001433CC" w:rsidRPr="001433CC">
        <w:rPr>
          <w:b/>
        </w:rPr>
        <w:t>(</w:t>
      </w:r>
      <w:r w:rsidR="001433CC">
        <w:rPr>
          <w:b/>
        </w:rPr>
        <w:t xml:space="preserve">1 </w:t>
      </w:r>
      <w:proofErr w:type="spellStart"/>
      <w:r w:rsidR="001433CC">
        <w:rPr>
          <w:b/>
        </w:rPr>
        <w:t>pt</w:t>
      </w:r>
      <w:proofErr w:type="spellEnd"/>
      <w:r w:rsidR="001433CC" w:rsidRPr="001433CC">
        <w:rPr>
          <w:b/>
        </w:rPr>
        <w:t>)</w:t>
      </w:r>
    </w:p>
    <w:p w14:paraId="4EB27532" w14:textId="77777777" w:rsidR="007B790D" w:rsidRPr="001433CC" w:rsidRDefault="007B790D" w:rsidP="007B790D">
      <w:pPr>
        <w:pStyle w:val="ListParagraph"/>
        <w:ind w:left="360"/>
      </w:pPr>
    </w:p>
    <w:p w14:paraId="2F46E631" w14:textId="3FE31A45" w:rsidR="00162F93" w:rsidRPr="00520CCD" w:rsidRDefault="00162F93" w:rsidP="00162F93">
      <w:pPr>
        <w:pStyle w:val="ListParagraph"/>
        <w:ind w:left="360"/>
      </w:pPr>
      <w:r w:rsidRPr="00520CCD">
        <w:rPr>
          <w:b/>
        </w:rPr>
        <w:t>Project:</w:t>
      </w:r>
      <w:r w:rsidRPr="00520CCD">
        <w:t xml:space="preserve"> </w:t>
      </w:r>
      <w:proofErr w:type="spellStart"/>
      <w:r w:rsidR="00EF4D7C">
        <w:t>Contoso.Models</w:t>
      </w:r>
      <w:proofErr w:type="spellEnd"/>
    </w:p>
    <w:p w14:paraId="4DF9B646" w14:textId="0709A8A6" w:rsidR="00162F93" w:rsidRPr="00520CCD" w:rsidRDefault="00162F93" w:rsidP="00162F93">
      <w:pPr>
        <w:pStyle w:val="ListParagraph"/>
        <w:ind w:left="360"/>
      </w:pPr>
      <w:r w:rsidRPr="00520CCD">
        <w:rPr>
          <w:b/>
        </w:rPr>
        <w:t>Folder:</w:t>
      </w:r>
      <w:r w:rsidRPr="00520CCD">
        <w:t xml:space="preserve"> </w:t>
      </w:r>
      <w:r w:rsidR="00EF4D7C">
        <w:t>root</w:t>
      </w:r>
    </w:p>
    <w:p w14:paraId="7FD2786A" w14:textId="35FE869B" w:rsidR="00162F93" w:rsidRPr="00520CCD" w:rsidRDefault="00162F93" w:rsidP="00162F93">
      <w:pPr>
        <w:pStyle w:val="ListParagraph"/>
        <w:ind w:left="360"/>
      </w:pPr>
      <w:r w:rsidRPr="00520CCD">
        <w:rPr>
          <w:b/>
        </w:rPr>
        <w:t>File:</w:t>
      </w:r>
      <w:r w:rsidRPr="00520CCD">
        <w:t xml:space="preserve"> </w:t>
      </w:r>
      <w:r w:rsidR="00EF4D7C">
        <w:t>customer</w:t>
      </w:r>
    </w:p>
    <w:p w14:paraId="4862644E" w14:textId="07F5F3F2" w:rsidR="00162F93" w:rsidRPr="00520CCD" w:rsidRDefault="00520CCD" w:rsidP="00162F93">
      <w:pPr>
        <w:pStyle w:val="ListParagraph"/>
        <w:ind w:left="360"/>
      </w:pPr>
      <w:r>
        <w:rPr>
          <w:b/>
        </w:rPr>
        <w:t xml:space="preserve">Starting Line Number: </w:t>
      </w:r>
      <w:r w:rsidR="00EF4D7C">
        <w:rPr>
          <w:b/>
        </w:rPr>
        <w:t>42</w:t>
      </w:r>
    </w:p>
    <w:p w14:paraId="01AEF076" w14:textId="0A09AB78" w:rsidR="001433CC" w:rsidRPr="00520CCD" w:rsidRDefault="0006192A" w:rsidP="007B790D">
      <w:pPr>
        <w:pStyle w:val="ListParagraph"/>
        <w:ind w:left="360"/>
        <w:rPr>
          <w:b/>
        </w:rPr>
      </w:pPr>
      <w:r w:rsidRPr="00520CCD">
        <w:rPr>
          <w:b/>
        </w:rPr>
        <w:t>Code:</w:t>
      </w:r>
      <w:r w:rsidR="00EF4D7C">
        <w:rPr>
          <w:b/>
        </w:rPr>
        <w:t xml:space="preserve"> </w:t>
      </w:r>
      <w:r w:rsidR="00EF4D7C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="00EF4D7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EF4D7C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="00EF4D7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="00EF4D7C">
        <w:rPr>
          <w:rFonts w:ascii="Cascadia Mono" w:hAnsi="Cascadia Mono" w:cs="Cascadia Mono"/>
          <w:color w:val="000000"/>
          <w:sz w:val="19"/>
          <w:szCs w:val="19"/>
          <w:lang w:val="en-CA"/>
        </w:rPr>
        <w:t>MiddleName</w:t>
      </w:r>
      <w:proofErr w:type="spellEnd"/>
      <w:r w:rsidR="00EF4D7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gramStart"/>
      <w:r w:rsidR="00EF4D7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{ </w:t>
      </w:r>
      <w:r w:rsidR="00EF4D7C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proofErr w:type="gramEnd"/>
      <w:r w:rsidR="00EF4D7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="00EF4D7C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="00EF4D7C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F4B9677" w14:textId="77777777" w:rsidR="007B790D" w:rsidRDefault="007B790D" w:rsidP="007B790D">
      <w:pPr>
        <w:pStyle w:val="ListParagraph"/>
        <w:ind w:left="360"/>
      </w:pPr>
    </w:p>
    <w:p w14:paraId="01D82489" w14:textId="77777777" w:rsidR="00520CCD" w:rsidRDefault="00520CCD" w:rsidP="007B790D">
      <w:pPr>
        <w:pStyle w:val="ListParagraph"/>
        <w:ind w:left="360"/>
      </w:pPr>
    </w:p>
    <w:p w14:paraId="5BFE42F5" w14:textId="77777777" w:rsidR="00520CCD" w:rsidRDefault="00520CCD" w:rsidP="007B790D">
      <w:pPr>
        <w:pStyle w:val="ListParagraph"/>
        <w:ind w:left="360"/>
      </w:pPr>
    </w:p>
    <w:p w14:paraId="445B8AC5" w14:textId="77777777" w:rsidR="00520CCD" w:rsidRPr="001433CC" w:rsidRDefault="00520CCD" w:rsidP="007B790D">
      <w:pPr>
        <w:pStyle w:val="ListParagraph"/>
        <w:ind w:left="360"/>
      </w:pPr>
    </w:p>
    <w:p w14:paraId="06E78947" w14:textId="77777777" w:rsidR="00764620" w:rsidRPr="001433CC" w:rsidRDefault="007B790D" w:rsidP="007B790D">
      <w:pPr>
        <w:pStyle w:val="ListParagraph"/>
        <w:numPr>
          <w:ilvl w:val="0"/>
          <w:numId w:val="5"/>
        </w:numPr>
      </w:pPr>
      <w:r w:rsidRPr="001433CC">
        <w:t xml:space="preserve">Find the Customer View Model class (the intermediary class between the Model and the UI) and expose the </w:t>
      </w:r>
      <w:proofErr w:type="spellStart"/>
      <w:r w:rsidRPr="001433CC">
        <w:t>MiddleName</w:t>
      </w:r>
      <w:proofErr w:type="spellEnd"/>
      <w:r w:rsidRPr="001433CC">
        <w:t xml:space="preserve"> Property. </w:t>
      </w:r>
      <w:r w:rsidR="007E6044" w:rsidRPr="001433CC">
        <w:t>Enter the file name</w:t>
      </w:r>
      <w:r w:rsidR="007E6044">
        <w:t>,</w:t>
      </w:r>
      <w:r w:rsidR="007E6044" w:rsidRPr="001433CC">
        <w:t xml:space="preserve"> location</w:t>
      </w:r>
      <w:r w:rsidR="007E6044">
        <w:t xml:space="preserve"> and </w:t>
      </w:r>
      <w:r w:rsidR="007E6044" w:rsidRPr="001433CC">
        <w:t>beginning line number where you added the changes, followed by the code.</w:t>
      </w:r>
      <w:r w:rsidRPr="001433CC">
        <w:t xml:space="preserve"> Hint: Look at the other properties for an example.</w:t>
      </w:r>
      <w:r w:rsidR="001433CC">
        <w:t xml:space="preserve"> </w:t>
      </w:r>
      <w:r w:rsidR="001433CC" w:rsidRPr="001433CC">
        <w:rPr>
          <w:b/>
        </w:rPr>
        <w:t>(2 pts)</w:t>
      </w:r>
    </w:p>
    <w:p w14:paraId="7B8A16DF" w14:textId="77777777" w:rsidR="007B790D" w:rsidRPr="001433CC" w:rsidRDefault="007B790D" w:rsidP="007B790D">
      <w:pPr>
        <w:pStyle w:val="ListParagraph"/>
        <w:ind w:left="360"/>
      </w:pPr>
    </w:p>
    <w:p w14:paraId="7B9C5E0C" w14:textId="0608CD45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Project:</w:t>
      </w:r>
      <w:r w:rsidRPr="00520CCD">
        <w:t xml:space="preserve"> </w:t>
      </w:r>
      <w:proofErr w:type="spellStart"/>
      <w:r w:rsidR="00EF4D7C">
        <w:t>Contoso.App</w:t>
      </w:r>
      <w:proofErr w:type="spellEnd"/>
    </w:p>
    <w:p w14:paraId="38D0E813" w14:textId="1709C2EE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Folder:</w:t>
      </w:r>
      <w:r w:rsidRPr="00520CCD">
        <w:t xml:space="preserve"> </w:t>
      </w:r>
      <w:proofErr w:type="spellStart"/>
      <w:r w:rsidR="00EF4D7C">
        <w:t>ViewModels</w:t>
      </w:r>
      <w:proofErr w:type="spellEnd"/>
    </w:p>
    <w:p w14:paraId="4163E22A" w14:textId="51D9CF4A" w:rsidR="00520CCD" w:rsidRDefault="0006192A" w:rsidP="0006192A">
      <w:pPr>
        <w:pStyle w:val="ListParagraph"/>
        <w:ind w:left="360"/>
      </w:pPr>
      <w:r w:rsidRPr="00520CCD">
        <w:rPr>
          <w:b/>
        </w:rPr>
        <w:t>File:</w:t>
      </w:r>
      <w:r w:rsidRPr="00520CCD">
        <w:t xml:space="preserve"> </w:t>
      </w:r>
      <w:proofErr w:type="spellStart"/>
      <w:r w:rsidR="00EF4D7C">
        <w:t>CustomerViewModel</w:t>
      </w:r>
      <w:proofErr w:type="spellEnd"/>
    </w:p>
    <w:p w14:paraId="2FE8471E" w14:textId="1AC22C89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 xml:space="preserve">Starting Line Number: </w:t>
      </w:r>
      <w:r w:rsidR="00EF4D7C">
        <w:rPr>
          <w:b/>
        </w:rPr>
        <w:t>89</w:t>
      </w:r>
    </w:p>
    <w:p w14:paraId="647DBCB3" w14:textId="4E6DF116" w:rsidR="00EF4D7C" w:rsidRDefault="0006192A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20CCD">
        <w:rPr>
          <w:b/>
        </w:rPr>
        <w:t>Code:</w:t>
      </w:r>
      <w:r w:rsidR="00EF4D7C" w:rsidRPr="00EF4D7C"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</w:t>
      </w:r>
      <w:r w:rsidR="00EF4D7C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="00EF4D7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EF4D7C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="00EF4D7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="00EF4D7C">
        <w:rPr>
          <w:rFonts w:ascii="Cascadia Mono" w:hAnsi="Cascadia Mono" w:cs="Cascadia Mono"/>
          <w:color w:val="000000"/>
          <w:sz w:val="19"/>
          <w:szCs w:val="19"/>
          <w:lang w:val="en-CA"/>
        </w:rPr>
        <w:t>MiddleName</w:t>
      </w:r>
      <w:proofErr w:type="spellEnd"/>
    </w:p>
    <w:p w14:paraId="46BD1437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5EBD5F1D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Mode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  <w:proofErr w:type="gramEnd"/>
    </w:p>
    <w:p w14:paraId="21F6D346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</w:p>
    <w:p w14:paraId="1513E1F3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14:paraId="36CFDFA0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value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Model.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5FC2C761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14:paraId="4E67AE4D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Model.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value;</w:t>
      </w:r>
      <w:proofErr w:type="gramEnd"/>
    </w:p>
    <w:p w14:paraId="7A96A68C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IsModif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  <w:proofErr w:type="gramEnd"/>
    </w:p>
    <w:p w14:paraId="00803C41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  <w:proofErr w:type="gramEnd"/>
    </w:p>
    <w:p w14:paraId="52943299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(Name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  <w:proofErr w:type="gramEnd"/>
    </w:p>
    <w:p w14:paraId="1A65FF23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</w:t>
      </w:r>
    </w:p>
    <w:p w14:paraId="55F9A1B4" w14:textId="77777777" w:rsidR="00EF4D7C" w:rsidRDefault="00EF4D7C" w:rsidP="00EF4D7C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14:paraId="7CFD05EA" w14:textId="64BD54E0" w:rsidR="0006192A" w:rsidRPr="00520CCD" w:rsidRDefault="00EF4D7C" w:rsidP="00EF4D7C">
      <w:pPr>
        <w:pStyle w:val="ListParagraph"/>
        <w:ind w:left="360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14:paraId="11D8CECF" w14:textId="77777777" w:rsidR="0006192A" w:rsidRDefault="0006192A" w:rsidP="0006192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0CCD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58284C9" w14:textId="77777777" w:rsidR="00520CCD" w:rsidRDefault="00520CCD" w:rsidP="0006192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CE597" w14:textId="77777777" w:rsidR="00520CCD" w:rsidRDefault="00520CCD" w:rsidP="0006192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B223" w14:textId="77777777" w:rsidR="00520CCD" w:rsidRDefault="00520CCD" w:rsidP="0006192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ED237" w14:textId="77777777" w:rsidR="00520CCD" w:rsidRDefault="00520CCD" w:rsidP="0006192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83583A" w14:textId="77777777" w:rsidR="00520CCD" w:rsidRDefault="00520CCD" w:rsidP="0006192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DC9784" w14:textId="77777777" w:rsidR="00520CCD" w:rsidRDefault="00520CCD" w:rsidP="0006192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AD72C1" w14:textId="77777777" w:rsidR="001433CC" w:rsidRPr="00470357" w:rsidRDefault="007B790D" w:rsidP="009719D7">
      <w:pPr>
        <w:pStyle w:val="ListParagraph"/>
        <w:numPr>
          <w:ilvl w:val="0"/>
          <w:numId w:val="5"/>
        </w:numPr>
      </w:pPr>
      <w:r w:rsidRPr="001433CC">
        <w:t xml:space="preserve">Find the Customer detail page and add a </w:t>
      </w:r>
      <w:proofErr w:type="spellStart"/>
      <w:r w:rsidRPr="001433CC">
        <w:t>MiddleName</w:t>
      </w:r>
      <w:proofErr w:type="spellEnd"/>
      <w:r w:rsidRPr="001433CC">
        <w:t xml:space="preserve"> text box to the General panel (between first name and last name). Two-way bind it to the </w:t>
      </w:r>
      <w:proofErr w:type="spellStart"/>
      <w:r w:rsidRPr="001433CC">
        <w:t>MiddleName</w:t>
      </w:r>
      <w:proofErr w:type="spellEnd"/>
      <w:r w:rsidRPr="001433CC">
        <w:t xml:space="preserve"> property you created in the previous question. Make sure the label reads “Middle Name” and that the previous first and last name fields are still visible. </w:t>
      </w:r>
      <w:r w:rsidR="007E6044" w:rsidRPr="001433CC">
        <w:t>Enter the file name</w:t>
      </w:r>
      <w:r w:rsidR="007E6044">
        <w:t>,</w:t>
      </w:r>
      <w:r w:rsidR="007E6044" w:rsidRPr="001433CC">
        <w:t xml:space="preserve"> location</w:t>
      </w:r>
      <w:r w:rsidR="007E6044">
        <w:t xml:space="preserve"> and </w:t>
      </w:r>
      <w:r w:rsidR="007E6044" w:rsidRPr="001433CC">
        <w:t>beginning line number where you added the changes, followed by the code.</w:t>
      </w:r>
      <w:r w:rsidRPr="001433CC">
        <w:t xml:space="preserve"> </w:t>
      </w:r>
      <w:r w:rsidR="001433CC">
        <w:rPr>
          <w:b/>
        </w:rPr>
        <w:t>(3</w:t>
      </w:r>
      <w:r w:rsidR="001433CC" w:rsidRPr="001433CC">
        <w:rPr>
          <w:b/>
        </w:rPr>
        <w:t xml:space="preserve"> pts)</w:t>
      </w:r>
    </w:p>
    <w:p w14:paraId="2F181AC0" w14:textId="77777777" w:rsidR="00470357" w:rsidRPr="001433CC" w:rsidRDefault="00470357" w:rsidP="00470357">
      <w:pPr>
        <w:pStyle w:val="ListParagraph"/>
        <w:ind w:left="360"/>
      </w:pPr>
    </w:p>
    <w:p w14:paraId="4AC6F9E9" w14:textId="77777777" w:rsidR="00764620" w:rsidRDefault="007B790D" w:rsidP="001433CC">
      <w:pPr>
        <w:pStyle w:val="ListParagraph"/>
        <w:ind w:left="360"/>
      </w:pPr>
      <w:r w:rsidRPr="001433CC">
        <w:rPr>
          <w:b/>
        </w:rPr>
        <w:t>Note:</w:t>
      </w:r>
      <w:r w:rsidRPr="001433CC">
        <w:t xml:space="preserve"> The customer list in the starting view won’t show after you make your changes and run the app. That’s fine.</w:t>
      </w:r>
    </w:p>
    <w:p w14:paraId="4E6E4865" w14:textId="77777777" w:rsidR="0006192A" w:rsidRPr="001433CC" w:rsidRDefault="0006192A" w:rsidP="001433CC">
      <w:pPr>
        <w:pStyle w:val="ListParagraph"/>
        <w:ind w:left="360"/>
      </w:pPr>
    </w:p>
    <w:p w14:paraId="77DC21FB" w14:textId="6A66A5AA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Project:</w:t>
      </w:r>
      <w:r w:rsidR="00520CCD">
        <w:rPr>
          <w:b/>
        </w:rPr>
        <w:t xml:space="preserve"> </w:t>
      </w:r>
      <w:proofErr w:type="spellStart"/>
      <w:r w:rsidR="001F464A">
        <w:rPr>
          <w:b/>
        </w:rPr>
        <w:t>Contoso.App</w:t>
      </w:r>
      <w:proofErr w:type="spellEnd"/>
    </w:p>
    <w:p w14:paraId="53108B79" w14:textId="6087E792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Folder:</w:t>
      </w:r>
      <w:r w:rsidR="00520CCD">
        <w:rPr>
          <w:b/>
        </w:rPr>
        <w:t xml:space="preserve"> </w:t>
      </w:r>
      <w:r w:rsidR="001F464A">
        <w:rPr>
          <w:b/>
        </w:rPr>
        <w:t>Views</w:t>
      </w:r>
    </w:p>
    <w:p w14:paraId="3CC39360" w14:textId="6E33F720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File:</w:t>
      </w:r>
      <w:r w:rsidR="00520CCD">
        <w:rPr>
          <w:b/>
        </w:rPr>
        <w:t xml:space="preserve"> </w:t>
      </w:r>
      <w:proofErr w:type="spellStart"/>
      <w:r w:rsidR="001F464A">
        <w:rPr>
          <w:b/>
        </w:rPr>
        <w:t>CustomerDetailPage.xaml</w:t>
      </w:r>
      <w:proofErr w:type="spellEnd"/>
    </w:p>
    <w:p w14:paraId="35F98B5D" w14:textId="31B5F504" w:rsidR="0006192A" w:rsidRPr="00520CCD" w:rsidRDefault="0006192A" w:rsidP="0006192A">
      <w:pPr>
        <w:pStyle w:val="ListParagraph"/>
        <w:ind w:left="360"/>
      </w:pPr>
      <w:r w:rsidRPr="00520CCD">
        <w:rPr>
          <w:b/>
        </w:rPr>
        <w:t>Starting Line Number</w:t>
      </w:r>
      <w:r w:rsidR="00520CCD">
        <w:rPr>
          <w:b/>
        </w:rPr>
        <w:t xml:space="preserve">: </w:t>
      </w:r>
      <w:r w:rsidR="001F464A">
        <w:rPr>
          <w:b/>
        </w:rPr>
        <w:t>126</w:t>
      </w:r>
    </w:p>
    <w:p w14:paraId="65D37CDF" w14:textId="77777777" w:rsidR="00215DC7" w:rsidRDefault="0006192A" w:rsidP="00215DC7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20CCD">
        <w:rPr>
          <w:b/>
        </w:rPr>
        <w:t>Code:</w:t>
      </w:r>
      <w:r w:rsidR="00215DC7">
        <w:rPr>
          <w:b/>
        </w:rPr>
        <w:tab/>
      </w:r>
      <w:r w:rsidR="00215DC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proofErr w:type="spellStart"/>
      <w:r w:rsidR="00215DC7">
        <w:rPr>
          <w:rFonts w:ascii="Cascadia Mono" w:hAnsi="Cascadia Mono" w:cs="Cascadia Mono"/>
          <w:color w:val="A31515"/>
          <w:sz w:val="19"/>
          <w:szCs w:val="19"/>
          <w:lang w:val="en-CA"/>
        </w:rPr>
        <w:t>TextBox</w:t>
      </w:r>
      <w:proofErr w:type="spellEnd"/>
    </w:p>
    <w:p w14:paraId="7D6A666D" w14:textId="5C5C42A6" w:rsidR="00215DC7" w:rsidRDefault="00215DC7" w:rsidP="00215DC7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"MiddleName"</w:t>
      </w:r>
    </w:p>
    <w:p w14:paraId="75E8679E" w14:textId="3A6DA0F9" w:rsidR="00215DC7" w:rsidRDefault="00215DC7" w:rsidP="00215DC7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Min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"120"</w:t>
      </w:r>
    </w:p>
    <w:p w14:paraId="6FDC1AB2" w14:textId="6D6A7FA8" w:rsidR="00215DC7" w:rsidRDefault="00215DC7" w:rsidP="00215DC7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Margin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"0,8,16,8"</w:t>
      </w:r>
    </w:p>
    <w:p w14:paraId="69F91A12" w14:textId="65F87549" w:rsidR="00215DC7" w:rsidRDefault="00215DC7" w:rsidP="00215DC7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"Middle name"</w:t>
      </w:r>
    </w:p>
    <w:p w14:paraId="146A04AD" w14:textId="64E2CAA4" w:rsidR="00215DC7" w:rsidRDefault="00215DC7" w:rsidP="00215DC7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IsReadOn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CA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lang w:val="en-CA"/>
        </w:rPr>
        <w:t>Bin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vm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Converters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.No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ViewModel.IsInEd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),</w:t>
      </w:r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 xml:space="preserve"> Mode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OneWa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}"</w:t>
      </w:r>
    </w:p>
    <w:p w14:paraId="4242160C" w14:textId="39C03138" w:rsidR="00215DC7" w:rsidRDefault="00215DC7" w:rsidP="00215DC7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RelativePanel.RightO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"FirstName"</w:t>
      </w:r>
    </w:p>
    <w:p w14:paraId="7C54A2D9" w14:textId="47511F18" w:rsidR="00215DC7" w:rsidRDefault="00215DC7" w:rsidP="00215DC7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CA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lang w:val="en-CA"/>
        </w:rPr>
        <w:t>Bin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ViewModel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.Middle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,</w:t>
      </w:r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 xml:space="preserve"> Mode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TwoWa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}"</w:t>
      </w:r>
    </w:p>
    <w:p w14:paraId="41643F2F" w14:textId="7DBB85B4" w:rsidR="0006192A" w:rsidRPr="00215DC7" w:rsidRDefault="00215DC7" w:rsidP="00215DC7">
      <w:pPr>
        <w:pStyle w:val="ListParagraph"/>
        <w:ind w:left="360"/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Visibility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CA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lang w:val="en-CA"/>
        </w:rPr>
        <w:t>Bin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>ViewModel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.IsInEd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,</w:t>
      </w:r>
      <w:r>
        <w:rPr>
          <w:rFonts w:ascii="Cascadia Mono" w:hAnsi="Cascadia Mono" w:cs="Cascadia Mono"/>
          <w:color w:val="FF0000"/>
          <w:sz w:val="19"/>
          <w:szCs w:val="19"/>
          <w:lang w:val="en-CA"/>
        </w:rPr>
        <w:t xml:space="preserve"> Mode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OneWa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}" /&gt;</w:t>
      </w:r>
    </w:p>
    <w:p w14:paraId="30898C69" w14:textId="77777777" w:rsidR="00520CCD" w:rsidRPr="001433CC" w:rsidRDefault="00520CCD" w:rsidP="00215DC7"/>
    <w:p w14:paraId="27DC6639" w14:textId="77777777" w:rsidR="0006192A" w:rsidRDefault="0006192A" w:rsidP="0006192A">
      <w:pPr>
        <w:pStyle w:val="ListParagraph"/>
        <w:ind w:left="360"/>
      </w:pPr>
    </w:p>
    <w:p w14:paraId="4D4A5686" w14:textId="5E802D57" w:rsidR="00764620" w:rsidRPr="001433CC" w:rsidRDefault="007B790D" w:rsidP="009719D7">
      <w:pPr>
        <w:pStyle w:val="ListParagraph"/>
        <w:numPr>
          <w:ilvl w:val="0"/>
          <w:numId w:val="5"/>
        </w:numPr>
      </w:pPr>
      <w:r w:rsidRPr="001433CC">
        <w:t xml:space="preserve">Make sure the app builds and deploys without errors. Do a Build Clean then zip and upload the entire project to the </w:t>
      </w:r>
      <w:proofErr w:type="spellStart"/>
      <w:r w:rsidRPr="001433CC">
        <w:t>dropbox</w:t>
      </w:r>
      <w:proofErr w:type="spellEnd"/>
      <w:r w:rsidRPr="001433CC">
        <w:t xml:space="preserve"> on </w:t>
      </w:r>
      <w:r w:rsidR="00D1645E" w:rsidRPr="00D1645E">
        <w:t>Brightspace</w:t>
      </w:r>
      <w:r w:rsidRPr="001433CC">
        <w:t>.</w:t>
      </w:r>
      <w:r w:rsidR="003A61B7">
        <w:t xml:space="preserve"> (</w:t>
      </w:r>
      <w:r w:rsidR="003A61B7" w:rsidRPr="003A61B7">
        <w:rPr>
          <w:b/>
        </w:rPr>
        <w:t xml:space="preserve">1 </w:t>
      </w:r>
      <w:proofErr w:type="spellStart"/>
      <w:r w:rsidR="003A61B7" w:rsidRPr="003A61B7">
        <w:rPr>
          <w:b/>
        </w:rPr>
        <w:t>pt</w:t>
      </w:r>
      <w:proofErr w:type="spellEnd"/>
      <w:r w:rsidR="003A61B7">
        <w:t xml:space="preserve"> for running with no unexpected errors)</w:t>
      </w:r>
    </w:p>
    <w:p w14:paraId="37E626E6" w14:textId="77777777" w:rsidR="007B790D" w:rsidRPr="001433CC" w:rsidRDefault="007B790D" w:rsidP="007B790D">
      <w:pPr>
        <w:pStyle w:val="ListParagraph"/>
        <w:ind w:left="360"/>
      </w:pPr>
    </w:p>
    <w:p w14:paraId="136F25B1" w14:textId="53075FA3" w:rsidR="007B790D" w:rsidRPr="001433CC" w:rsidRDefault="007B790D" w:rsidP="009719D7">
      <w:pPr>
        <w:pStyle w:val="ListParagraph"/>
        <w:numPr>
          <w:ilvl w:val="0"/>
          <w:numId w:val="5"/>
        </w:numPr>
      </w:pPr>
      <w:r w:rsidRPr="001433CC">
        <w:t xml:space="preserve">Double-check that you’re finished, then upload this Word document to the </w:t>
      </w:r>
      <w:r w:rsidR="00D1645E" w:rsidRPr="00D1645E">
        <w:t>Brightspace</w:t>
      </w:r>
      <w:r w:rsidR="00D1645E">
        <w:t xml:space="preserve"> </w:t>
      </w:r>
      <w:proofErr w:type="spellStart"/>
      <w:r w:rsidRPr="001433CC">
        <w:t>dropbox</w:t>
      </w:r>
      <w:proofErr w:type="spellEnd"/>
      <w:r w:rsidRPr="001433CC">
        <w:t>.</w:t>
      </w:r>
    </w:p>
    <w:sectPr w:rsidR="007B790D" w:rsidRPr="001433CC" w:rsidSect="00AF7E65">
      <w:pgSz w:w="12240" w:h="15840"/>
      <w:pgMar w:top="810" w:right="1080" w:bottom="540" w:left="1080" w:header="4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BACF" w14:textId="77777777" w:rsidR="00F45BE4" w:rsidRDefault="00F45BE4">
      <w:pPr>
        <w:spacing w:after="0" w:line="240" w:lineRule="auto"/>
      </w:pPr>
      <w:r>
        <w:separator/>
      </w:r>
    </w:p>
  </w:endnote>
  <w:endnote w:type="continuationSeparator" w:id="0">
    <w:p w14:paraId="0A56000C" w14:textId="77777777" w:rsidR="00F45BE4" w:rsidRDefault="00F4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42A4" w14:textId="77777777" w:rsidR="00F45BE4" w:rsidRDefault="00F45BE4">
      <w:pPr>
        <w:spacing w:after="0" w:line="240" w:lineRule="auto"/>
      </w:pPr>
      <w:r>
        <w:separator/>
      </w:r>
    </w:p>
  </w:footnote>
  <w:footnote w:type="continuationSeparator" w:id="0">
    <w:p w14:paraId="59CB712A" w14:textId="77777777" w:rsidR="00F45BE4" w:rsidRDefault="00F4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7099"/>
    <w:multiLevelType w:val="hybridMultilevel"/>
    <w:tmpl w:val="7FE05742"/>
    <w:lvl w:ilvl="0" w:tplc="6D5E4208">
      <w:start w:val="1"/>
      <w:numFmt w:val="upperLetter"/>
      <w:lvlText w:val="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25E575A0"/>
    <w:multiLevelType w:val="hybridMultilevel"/>
    <w:tmpl w:val="002CE790"/>
    <w:lvl w:ilvl="0" w:tplc="E2B852C0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F6875FD"/>
    <w:multiLevelType w:val="hybridMultilevel"/>
    <w:tmpl w:val="843EC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4B7D"/>
    <w:multiLevelType w:val="hybridMultilevel"/>
    <w:tmpl w:val="C0C82C00"/>
    <w:lvl w:ilvl="0" w:tplc="6D5E4208">
      <w:start w:val="1"/>
      <w:numFmt w:val="upperLetter"/>
      <w:lvlText w:val="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79823E5B"/>
    <w:multiLevelType w:val="hybridMultilevel"/>
    <w:tmpl w:val="42DEB68E"/>
    <w:lvl w:ilvl="0" w:tplc="9C2E2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E7BB2"/>
    <w:multiLevelType w:val="hybridMultilevel"/>
    <w:tmpl w:val="52062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75"/>
    <w:rsid w:val="0000489D"/>
    <w:rsid w:val="000068F4"/>
    <w:rsid w:val="000073B3"/>
    <w:rsid w:val="00022A59"/>
    <w:rsid w:val="00044205"/>
    <w:rsid w:val="0006192A"/>
    <w:rsid w:val="000673A6"/>
    <w:rsid w:val="000871E8"/>
    <w:rsid w:val="00091808"/>
    <w:rsid w:val="000A7C4B"/>
    <w:rsid w:val="000B47F4"/>
    <w:rsid w:val="000C0A3F"/>
    <w:rsid w:val="000C5C17"/>
    <w:rsid w:val="00106A50"/>
    <w:rsid w:val="00125FC3"/>
    <w:rsid w:val="001433CC"/>
    <w:rsid w:val="00147D5A"/>
    <w:rsid w:val="00162F93"/>
    <w:rsid w:val="0016449D"/>
    <w:rsid w:val="00171CD8"/>
    <w:rsid w:val="00175E19"/>
    <w:rsid w:val="00177035"/>
    <w:rsid w:val="00187DFF"/>
    <w:rsid w:val="00191026"/>
    <w:rsid w:val="0019249E"/>
    <w:rsid w:val="001A3A49"/>
    <w:rsid w:val="001C0A7F"/>
    <w:rsid w:val="001E1671"/>
    <w:rsid w:val="001E5BDE"/>
    <w:rsid w:val="001F464A"/>
    <w:rsid w:val="00211BA3"/>
    <w:rsid w:val="00212216"/>
    <w:rsid w:val="00215DC7"/>
    <w:rsid w:val="002208E2"/>
    <w:rsid w:val="00221899"/>
    <w:rsid w:val="0022253E"/>
    <w:rsid w:val="00231254"/>
    <w:rsid w:val="00246247"/>
    <w:rsid w:val="002471F1"/>
    <w:rsid w:val="00254DC2"/>
    <w:rsid w:val="002700A2"/>
    <w:rsid w:val="00270177"/>
    <w:rsid w:val="002820EF"/>
    <w:rsid w:val="0028617F"/>
    <w:rsid w:val="002B31AA"/>
    <w:rsid w:val="002C71F3"/>
    <w:rsid w:val="002D4D2F"/>
    <w:rsid w:val="002E1692"/>
    <w:rsid w:val="002F5B37"/>
    <w:rsid w:val="00370B62"/>
    <w:rsid w:val="003760FD"/>
    <w:rsid w:val="003812A1"/>
    <w:rsid w:val="00396A4E"/>
    <w:rsid w:val="003A22DB"/>
    <w:rsid w:val="003A2A55"/>
    <w:rsid w:val="003A61B7"/>
    <w:rsid w:val="003B1FB7"/>
    <w:rsid w:val="003B22E8"/>
    <w:rsid w:val="003B5302"/>
    <w:rsid w:val="003B6C0D"/>
    <w:rsid w:val="003B76C9"/>
    <w:rsid w:val="003B7950"/>
    <w:rsid w:val="003C5EBF"/>
    <w:rsid w:val="003C7F31"/>
    <w:rsid w:val="003F5C2D"/>
    <w:rsid w:val="00401408"/>
    <w:rsid w:val="00401CD4"/>
    <w:rsid w:val="00405EC9"/>
    <w:rsid w:val="00410CE4"/>
    <w:rsid w:val="00416B64"/>
    <w:rsid w:val="00420928"/>
    <w:rsid w:val="00425B19"/>
    <w:rsid w:val="004466D8"/>
    <w:rsid w:val="00450F4F"/>
    <w:rsid w:val="00470357"/>
    <w:rsid w:val="00471FA8"/>
    <w:rsid w:val="00475075"/>
    <w:rsid w:val="00477A99"/>
    <w:rsid w:val="00487EDE"/>
    <w:rsid w:val="004B5668"/>
    <w:rsid w:val="004C3841"/>
    <w:rsid w:val="004D05F1"/>
    <w:rsid w:val="004E67AB"/>
    <w:rsid w:val="0050562B"/>
    <w:rsid w:val="00514D08"/>
    <w:rsid w:val="00520CCD"/>
    <w:rsid w:val="0053693A"/>
    <w:rsid w:val="0054470C"/>
    <w:rsid w:val="00556DC2"/>
    <w:rsid w:val="00577213"/>
    <w:rsid w:val="00584DC7"/>
    <w:rsid w:val="00587808"/>
    <w:rsid w:val="005A0D86"/>
    <w:rsid w:val="005B40A3"/>
    <w:rsid w:val="005B587E"/>
    <w:rsid w:val="005C12F2"/>
    <w:rsid w:val="005D5156"/>
    <w:rsid w:val="005E03F1"/>
    <w:rsid w:val="005E4303"/>
    <w:rsid w:val="005F6F5F"/>
    <w:rsid w:val="006012D8"/>
    <w:rsid w:val="00604A6B"/>
    <w:rsid w:val="00607B6F"/>
    <w:rsid w:val="0061343E"/>
    <w:rsid w:val="0062471C"/>
    <w:rsid w:val="00625856"/>
    <w:rsid w:val="00635AAE"/>
    <w:rsid w:val="00653E5D"/>
    <w:rsid w:val="00662D71"/>
    <w:rsid w:val="006666A7"/>
    <w:rsid w:val="0068133B"/>
    <w:rsid w:val="0069069E"/>
    <w:rsid w:val="00695C7F"/>
    <w:rsid w:val="006A012E"/>
    <w:rsid w:val="006B5AC6"/>
    <w:rsid w:val="006C5750"/>
    <w:rsid w:val="006C76C7"/>
    <w:rsid w:val="006D13D6"/>
    <w:rsid w:val="006D2808"/>
    <w:rsid w:val="006E0C92"/>
    <w:rsid w:val="006E6E40"/>
    <w:rsid w:val="006F47DB"/>
    <w:rsid w:val="006F69BA"/>
    <w:rsid w:val="00702CE1"/>
    <w:rsid w:val="00704CB3"/>
    <w:rsid w:val="00706367"/>
    <w:rsid w:val="00706E74"/>
    <w:rsid w:val="00735A61"/>
    <w:rsid w:val="00736E01"/>
    <w:rsid w:val="00737694"/>
    <w:rsid w:val="00740E4D"/>
    <w:rsid w:val="0075187B"/>
    <w:rsid w:val="00764620"/>
    <w:rsid w:val="0076579F"/>
    <w:rsid w:val="007701C6"/>
    <w:rsid w:val="00775FA3"/>
    <w:rsid w:val="00786913"/>
    <w:rsid w:val="007913B3"/>
    <w:rsid w:val="00792C11"/>
    <w:rsid w:val="007A1C72"/>
    <w:rsid w:val="007A564B"/>
    <w:rsid w:val="007B790D"/>
    <w:rsid w:val="007C6100"/>
    <w:rsid w:val="007D5FAC"/>
    <w:rsid w:val="007E2E01"/>
    <w:rsid w:val="007E4C2C"/>
    <w:rsid w:val="007E55F9"/>
    <w:rsid w:val="007E6044"/>
    <w:rsid w:val="007E7FA0"/>
    <w:rsid w:val="007F7286"/>
    <w:rsid w:val="00800736"/>
    <w:rsid w:val="008038C3"/>
    <w:rsid w:val="00841CF2"/>
    <w:rsid w:val="008558AF"/>
    <w:rsid w:val="00863562"/>
    <w:rsid w:val="00880675"/>
    <w:rsid w:val="00891010"/>
    <w:rsid w:val="008978AD"/>
    <w:rsid w:val="008A5C22"/>
    <w:rsid w:val="008E17C5"/>
    <w:rsid w:val="008E45B4"/>
    <w:rsid w:val="009032CE"/>
    <w:rsid w:val="00906BA2"/>
    <w:rsid w:val="00923BE2"/>
    <w:rsid w:val="0092673B"/>
    <w:rsid w:val="00931D56"/>
    <w:rsid w:val="00942E6F"/>
    <w:rsid w:val="00945100"/>
    <w:rsid w:val="0095171E"/>
    <w:rsid w:val="00953C72"/>
    <w:rsid w:val="009618EF"/>
    <w:rsid w:val="00966F10"/>
    <w:rsid w:val="0097151C"/>
    <w:rsid w:val="009719D7"/>
    <w:rsid w:val="00976FF8"/>
    <w:rsid w:val="009B76FF"/>
    <w:rsid w:val="009C0B80"/>
    <w:rsid w:val="009C7A83"/>
    <w:rsid w:val="009D09E3"/>
    <w:rsid w:val="009D487A"/>
    <w:rsid w:val="009D6306"/>
    <w:rsid w:val="009E564A"/>
    <w:rsid w:val="00A234D3"/>
    <w:rsid w:val="00A31E6B"/>
    <w:rsid w:val="00A33E12"/>
    <w:rsid w:val="00A34661"/>
    <w:rsid w:val="00A403A8"/>
    <w:rsid w:val="00A46077"/>
    <w:rsid w:val="00A46D57"/>
    <w:rsid w:val="00A55043"/>
    <w:rsid w:val="00A66C28"/>
    <w:rsid w:val="00A734FF"/>
    <w:rsid w:val="00A93CAE"/>
    <w:rsid w:val="00A975BB"/>
    <w:rsid w:val="00AA31E4"/>
    <w:rsid w:val="00AA7297"/>
    <w:rsid w:val="00AB48C8"/>
    <w:rsid w:val="00AB63AE"/>
    <w:rsid w:val="00AC082C"/>
    <w:rsid w:val="00AD16B7"/>
    <w:rsid w:val="00AE6E47"/>
    <w:rsid w:val="00AE72C5"/>
    <w:rsid w:val="00AF6DA5"/>
    <w:rsid w:val="00AF7E65"/>
    <w:rsid w:val="00B04E3C"/>
    <w:rsid w:val="00B15D22"/>
    <w:rsid w:val="00B313B0"/>
    <w:rsid w:val="00B32BEC"/>
    <w:rsid w:val="00B43D2E"/>
    <w:rsid w:val="00B4511B"/>
    <w:rsid w:val="00B46909"/>
    <w:rsid w:val="00B56048"/>
    <w:rsid w:val="00B67D8E"/>
    <w:rsid w:val="00B86E61"/>
    <w:rsid w:val="00B87178"/>
    <w:rsid w:val="00BA2CB4"/>
    <w:rsid w:val="00BB0A5C"/>
    <w:rsid w:val="00BC317A"/>
    <w:rsid w:val="00BC63CC"/>
    <w:rsid w:val="00BD4886"/>
    <w:rsid w:val="00BE1049"/>
    <w:rsid w:val="00BE27DA"/>
    <w:rsid w:val="00BE3776"/>
    <w:rsid w:val="00C013B8"/>
    <w:rsid w:val="00C10625"/>
    <w:rsid w:val="00C16A08"/>
    <w:rsid w:val="00C202AC"/>
    <w:rsid w:val="00C21692"/>
    <w:rsid w:val="00C26E40"/>
    <w:rsid w:val="00C3035B"/>
    <w:rsid w:val="00C31E57"/>
    <w:rsid w:val="00C36539"/>
    <w:rsid w:val="00C4203F"/>
    <w:rsid w:val="00C57B0E"/>
    <w:rsid w:val="00C9250E"/>
    <w:rsid w:val="00CA3401"/>
    <w:rsid w:val="00CA3625"/>
    <w:rsid w:val="00CB34C6"/>
    <w:rsid w:val="00CB3C38"/>
    <w:rsid w:val="00CB5C91"/>
    <w:rsid w:val="00CD2D55"/>
    <w:rsid w:val="00CF6E7C"/>
    <w:rsid w:val="00D02E3B"/>
    <w:rsid w:val="00D0653C"/>
    <w:rsid w:val="00D1645E"/>
    <w:rsid w:val="00D40A33"/>
    <w:rsid w:val="00D42EBD"/>
    <w:rsid w:val="00D43182"/>
    <w:rsid w:val="00D44D47"/>
    <w:rsid w:val="00D50CF7"/>
    <w:rsid w:val="00D53968"/>
    <w:rsid w:val="00D5580C"/>
    <w:rsid w:val="00D617BA"/>
    <w:rsid w:val="00D72BE8"/>
    <w:rsid w:val="00D74625"/>
    <w:rsid w:val="00D8040D"/>
    <w:rsid w:val="00D873B2"/>
    <w:rsid w:val="00D92CE4"/>
    <w:rsid w:val="00DA0A39"/>
    <w:rsid w:val="00DB3384"/>
    <w:rsid w:val="00E04297"/>
    <w:rsid w:val="00E24D90"/>
    <w:rsid w:val="00E31D1F"/>
    <w:rsid w:val="00E37F8A"/>
    <w:rsid w:val="00E4658D"/>
    <w:rsid w:val="00E50BDE"/>
    <w:rsid w:val="00E525EE"/>
    <w:rsid w:val="00E567A1"/>
    <w:rsid w:val="00E603F2"/>
    <w:rsid w:val="00E64727"/>
    <w:rsid w:val="00E652A7"/>
    <w:rsid w:val="00E742B0"/>
    <w:rsid w:val="00E85524"/>
    <w:rsid w:val="00E90CCB"/>
    <w:rsid w:val="00EA4E38"/>
    <w:rsid w:val="00EC6C7C"/>
    <w:rsid w:val="00ED18BD"/>
    <w:rsid w:val="00EE0278"/>
    <w:rsid w:val="00EF4D7C"/>
    <w:rsid w:val="00EF58BE"/>
    <w:rsid w:val="00F0232A"/>
    <w:rsid w:val="00F03688"/>
    <w:rsid w:val="00F31319"/>
    <w:rsid w:val="00F32289"/>
    <w:rsid w:val="00F4118E"/>
    <w:rsid w:val="00F45BE4"/>
    <w:rsid w:val="00F46B20"/>
    <w:rsid w:val="00F47038"/>
    <w:rsid w:val="00F60F02"/>
    <w:rsid w:val="00F61BD8"/>
    <w:rsid w:val="00F94DB4"/>
    <w:rsid w:val="00FA55DE"/>
    <w:rsid w:val="00FB255A"/>
    <w:rsid w:val="00FC4B22"/>
    <w:rsid w:val="00FC59ED"/>
    <w:rsid w:val="00FD5556"/>
    <w:rsid w:val="00FD7B2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2A212"/>
  <w15:docId w15:val="{D42EC8C2-213A-4351-B3E6-6B5BF16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62"/>
  </w:style>
  <w:style w:type="paragraph" w:styleId="Footer">
    <w:name w:val="footer"/>
    <w:basedOn w:val="Normal"/>
    <w:link w:val="FooterChar"/>
    <w:uiPriority w:val="99"/>
    <w:unhideWhenUsed/>
    <w:rsid w:val="003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62"/>
  </w:style>
  <w:style w:type="paragraph" w:styleId="BalloonText">
    <w:name w:val="Balloon Text"/>
    <w:basedOn w:val="Normal"/>
    <w:link w:val="BalloonTextChar"/>
    <w:uiPriority w:val="99"/>
    <w:semiHidden/>
    <w:unhideWhenUsed/>
    <w:rsid w:val="00BD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DB"/>
    <w:pPr>
      <w:ind w:left="720"/>
      <w:contextualSpacing/>
    </w:pPr>
  </w:style>
  <w:style w:type="paragraph" w:customStyle="1" w:styleId="Default">
    <w:name w:val="Default"/>
    <w:rsid w:val="00477A9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3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3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Windows-appsample-customers-orders-data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84A7-7F8F-4BB1-9A9E-6FBC8FE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NSCC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creator>Metro Campus User</dc:creator>
  <cp:lastModifiedBy>MacLeod,Bryce</cp:lastModifiedBy>
  <cp:revision>4</cp:revision>
  <cp:lastPrinted>2014-09-29T12:12:00Z</cp:lastPrinted>
  <dcterms:created xsi:type="dcterms:W3CDTF">2022-03-08T13:55:00Z</dcterms:created>
  <dcterms:modified xsi:type="dcterms:W3CDTF">2022-03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3-09-13T00:00:00Z</vt:filetime>
  </property>
</Properties>
</file>